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7FBB" w14:textId="565E11ED" w:rsidR="00EB629C" w:rsidRPr="00D254DC" w:rsidRDefault="00393420" w:rsidP="003934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4DC">
        <w:rPr>
          <w:rFonts w:ascii="Times New Roman" w:hAnsi="Times New Roman" w:cs="Times New Roman"/>
          <w:b/>
          <w:sz w:val="32"/>
          <w:szCs w:val="32"/>
        </w:rPr>
        <w:t>«Об итогах работы Совета и Администрации Святозерского сельского поселения за 202</w:t>
      </w:r>
      <w:r w:rsidR="00D03146">
        <w:rPr>
          <w:rFonts w:ascii="Times New Roman" w:hAnsi="Times New Roman" w:cs="Times New Roman"/>
          <w:b/>
          <w:sz w:val="32"/>
          <w:szCs w:val="32"/>
        </w:rPr>
        <w:t>3</w:t>
      </w:r>
      <w:r w:rsidRPr="00D254DC">
        <w:rPr>
          <w:rFonts w:ascii="Times New Roman" w:hAnsi="Times New Roman" w:cs="Times New Roman"/>
          <w:b/>
          <w:sz w:val="32"/>
          <w:szCs w:val="32"/>
        </w:rPr>
        <w:t xml:space="preserve"> год, и задачи на 202</w:t>
      </w:r>
      <w:r w:rsidR="00D03146">
        <w:rPr>
          <w:rFonts w:ascii="Times New Roman" w:hAnsi="Times New Roman" w:cs="Times New Roman"/>
          <w:b/>
          <w:sz w:val="32"/>
          <w:szCs w:val="32"/>
        </w:rPr>
        <w:t>4</w:t>
      </w:r>
      <w:r w:rsidRPr="00D254DC">
        <w:rPr>
          <w:rFonts w:ascii="Times New Roman" w:hAnsi="Times New Roman" w:cs="Times New Roman"/>
          <w:b/>
          <w:sz w:val="32"/>
          <w:szCs w:val="32"/>
        </w:rPr>
        <w:t>»</w:t>
      </w:r>
    </w:p>
    <w:p w14:paraId="14A473C6" w14:textId="77777777" w:rsidR="00393420" w:rsidRPr="006B1FBB" w:rsidRDefault="00393420" w:rsidP="00393420">
      <w:pPr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</w:r>
      <w:r w:rsidRPr="006B1FBB">
        <w:rPr>
          <w:rFonts w:ascii="Times New Roman" w:hAnsi="Times New Roman" w:cs="Times New Roman"/>
          <w:sz w:val="26"/>
          <w:szCs w:val="26"/>
        </w:rPr>
        <w:t>Орган местного самоуправления – Администрация Святозерского сельского поселения, осуществляет свою деятельность в соответствии с</w:t>
      </w:r>
      <w:r w:rsidR="00FC01A2" w:rsidRPr="006B1FBB">
        <w:rPr>
          <w:rFonts w:ascii="Times New Roman" w:hAnsi="Times New Roman" w:cs="Times New Roman"/>
          <w:sz w:val="26"/>
          <w:szCs w:val="26"/>
        </w:rPr>
        <w:t xml:space="preserve"> №131 </w:t>
      </w:r>
      <w:r w:rsidRPr="006B1FBB">
        <w:rPr>
          <w:rFonts w:ascii="Times New Roman" w:hAnsi="Times New Roman" w:cs="Times New Roman"/>
          <w:sz w:val="26"/>
          <w:szCs w:val="26"/>
        </w:rPr>
        <w:t>ФЗ от 06.10.2003г «Об общих принципах организации местного самоуправления Российской Федерации</w:t>
      </w:r>
      <w:r w:rsidR="0004131C" w:rsidRPr="006B1FBB">
        <w:rPr>
          <w:rFonts w:ascii="Times New Roman" w:hAnsi="Times New Roman" w:cs="Times New Roman"/>
          <w:sz w:val="26"/>
          <w:szCs w:val="26"/>
        </w:rPr>
        <w:t>», 136</w:t>
      </w:r>
      <w:r w:rsidRPr="006B1FBB">
        <w:rPr>
          <w:rFonts w:ascii="Times New Roman" w:hAnsi="Times New Roman" w:cs="Times New Roman"/>
          <w:sz w:val="26"/>
          <w:szCs w:val="26"/>
        </w:rPr>
        <w:t xml:space="preserve"> ФЗ, </w:t>
      </w:r>
      <w:r w:rsidR="000B0ECB" w:rsidRPr="006B1FBB">
        <w:rPr>
          <w:rFonts w:ascii="Times New Roman" w:hAnsi="Times New Roman" w:cs="Times New Roman"/>
          <w:sz w:val="26"/>
          <w:szCs w:val="26"/>
        </w:rPr>
        <w:t>Уставом Святозерского</w:t>
      </w:r>
      <w:r w:rsidRPr="006B1FBB">
        <w:rPr>
          <w:rFonts w:ascii="Times New Roman" w:hAnsi="Times New Roman" w:cs="Times New Roman"/>
          <w:sz w:val="26"/>
          <w:szCs w:val="26"/>
        </w:rPr>
        <w:t xml:space="preserve"> сельского поселения, Федеральными Законами, Законами Республики Карелия, и нормативно-правовыми актами, принятыми на уровне поселения.</w:t>
      </w:r>
    </w:p>
    <w:p w14:paraId="03FA37DE" w14:textId="49EBDF14" w:rsidR="00393420" w:rsidRPr="006B1FBB" w:rsidRDefault="00393420" w:rsidP="00393420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На администрацию возложено исполнение</w:t>
      </w:r>
      <w:r w:rsidR="00A83881" w:rsidRPr="006B1FBB">
        <w:rPr>
          <w:rFonts w:ascii="Times New Roman" w:hAnsi="Times New Roman" w:cs="Times New Roman"/>
          <w:sz w:val="26"/>
          <w:szCs w:val="26"/>
        </w:rPr>
        <w:t xml:space="preserve"> 13</w:t>
      </w:r>
      <w:r w:rsidRPr="006B1FB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A83881" w:rsidRPr="006B1FBB">
        <w:rPr>
          <w:rFonts w:ascii="Times New Roman" w:hAnsi="Times New Roman" w:cs="Times New Roman"/>
          <w:sz w:val="26"/>
          <w:szCs w:val="26"/>
        </w:rPr>
        <w:t>,</w:t>
      </w:r>
      <w:r w:rsidRPr="006B1FBB">
        <w:rPr>
          <w:rFonts w:ascii="Times New Roman" w:hAnsi="Times New Roman" w:cs="Times New Roman"/>
          <w:sz w:val="26"/>
          <w:szCs w:val="26"/>
        </w:rPr>
        <w:t xml:space="preserve"> благоустройство территории, содержание автодорог, освещение улиц, полномочия по культуре и ряд других вопросов</w:t>
      </w:r>
      <w:r w:rsidR="00775AFA" w:rsidRPr="006B1FBB">
        <w:rPr>
          <w:rFonts w:ascii="Times New Roman" w:hAnsi="Times New Roman" w:cs="Times New Roman"/>
          <w:sz w:val="26"/>
          <w:szCs w:val="26"/>
        </w:rPr>
        <w:t>.</w:t>
      </w:r>
    </w:p>
    <w:p w14:paraId="313DF752" w14:textId="514519C6" w:rsidR="00775AFA" w:rsidRPr="006B1FBB" w:rsidRDefault="00775AFA" w:rsidP="00393420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Такие полномочия как формирование и исполнение бюджета, организация электро-, тепло-, газо-, и водоснабжения населения, водоотведения, содержание муниципального жилищного фонда, разработка и утверждение генеральных планов, выдача разрешений на строительство и другие полномочия переданы по соглашению на исполнение Администрации Пряжинского национального муниципального района.</w:t>
      </w:r>
    </w:p>
    <w:p w14:paraId="3145DD0E" w14:textId="77777777" w:rsidR="00775AFA" w:rsidRPr="006B1FBB" w:rsidRDefault="00775AFA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</w:r>
      <w:r w:rsidRPr="006B1FBB">
        <w:rPr>
          <w:rFonts w:ascii="Times New Roman" w:hAnsi="Times New Roman" w:cs="Times New Roman"/>
          <w:sz w:val="26"/>
          <w:szCs w:val="26"/>
        </w:rPr>
        <w:t>В состав нашего поселения входит 4 (четыре) населенных пункта, это:</w:t>
      </w:r>
    </w:p>
    <w:p w14:paraId="603E3AE0" w14:textId="03390F18" w:rsidR="00775AFA" w:rsidRPr="006B1FBB" w:rsidRDefault="00A83881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с. Святозеро</w:t>
      </w:r>
      <w:r w:rsidR="00775AFA" w:rsidRPr="006B1FBB">
        <w:rPr>
          <w:rFonts w:ascii="Times New Roman" w:hAnsi="Times New Roman" w:cs="Times New Roman"/>
          <w:sz w:val="26"/>
          <w:szCs w:val="26"/>
        </w:rPr>
        <w:t xml:space="preserve">, </w:t>
      </w:r>
      <w:r w:rsidRPr="006B1FBB">
        <w:rPr>
          <w:rFonts w:ascii="Times New Roman" w:hAnsi="Times New Roman" w:cs="Times New Roman"/>
          <w:sz w:val="26"/>
          <w:szCs w:val="26"/>
        </w:rPr>
        <w:t>п. Верхние</w:t>
      </w:r>
      <w:r w:rsidR="00775AFA" w:rsidRPr="006B1FBB">
        <w:rPr>
          <w:rFonts w:ascii="Times New Roman" w:hAnsi="Times New Roman" w:cs="Times New Roman"/>
          <w:sz w:val="26"/>
          <w:szCs w:val="26"/>
        </w:rPr>
        <w:t xml:space="preserve"> Важины, д. Важинская Пристань ( Сигнаволок) и д.Лижма.</w:t>
      </w:r>
    </w:p>
    <w:p w14:paraId="4E658694" w14:textId="77777777" w:rsidR="00775AFA" w:rsidRPr="006B1FBB" w:rsidRDefault="00775AFA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 Демографическая ситуация на территории поселения выглядит следующим образом:</w:t>
      </w:r>
    </w:p>
    <w:p w14:paraId="27E8C87D" w14:textId="63E0BAC0" w:rsidR="00775AFA" w:rsidRPr="006B1FBB" w:rsidRDefault="00775AFA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Общее число зарегистрированных жителей на 01 </w:t>
      </w:r>
      <w:r w:rsidR="008E47EC" w:rsidRPr="006B1FBB">
        <w:rPr>
          <w:rFonts w:ascii="Times New Roman" w:hAnsi="Times New Roman" w:cs="Times New Roman"/>
          <w:sz w:val="26"/>
          <w:szCs w:val="26"/>
        </w:rPr>
        <w:t>января</w:t>
      </w:r>
      <w:r w:rsidRPr="006B1FBB">
        <w:rPr>
          <w:rFonts w:ascii="Times New Roman" w:hAnsi="Times New Roman" w:cs="Times New Roman"/>
          <w:sz w:val="26"/>
          <w:szCs w:val="26"/>
        </w:rPr>
        <w:t xml:space="preserve"> 202</w:t>
      </w:r>
      <w:r w:rsidR="00AF2E92" w:rsidRPr="006B1FBB">
        <w:rPr>
          <w:rFonts w:ascii="Times New Roman" w:hAnsi="Times New Roman" w:cs="Times New Roman"/>
          <w:sz w:val="26"/>
          <w:szCs w:val="26"/>
        </w:rPr>
        <w:t>4</w:t>
      </w:r>
      <w:r w:rsidRPr="006B1FBB">
        <w:rPr>
          <w:rFonts w:ascii="Times New Roman" w:hAnsi="Times New Roman" w:cs="Times New Roman"/>
          <w:sz w:val="26"/>
          <w:szCs w:val="26"/>
        </w:rPr>
        <w:t xml:space="preserve"> год составляет</w:t>
      </w:r>
      <w:r w:rsidR="000F3D1C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BC3EDB" w:rsidRPr="006B1FBB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1C5642" w:rsidRPr="006B1FBB">
        <w:rPr>
          <w:rFonts w:ascii="Times New Roman" w:hAnsi="Times New Roman" w:cs="Times New Roman"/>
          <w:color w:val="FF0000"/>
          <w:sz w:val="26"/>
          <w:szCs w:val="26"/>
        </w:rPr>
        <w:t>17</w:t>
      </w:r>
      <w:r w:rsidR="00BC3EDB" w:rsidRPr="006B1F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A83881" w:rsidRPr="006B1FBB">
        <w:rPr>
          <w:rFonts w:ascii="Times New Roman" w:hAnsi="Times New Roman" w:cs="Times New Roman"/>
          <w:sz w:val="26"/>
          <w:szCs w:val="26"/>
        </w:rPr>
        <w:t>человека</w:t>
      </w:r>
      <w:r w:rsidRPr="006B1FBB">
        <w:rPr>
          <w:rFonts w:ascii="Times New Roman" w:hAnsi="Times New Roman" w:cs="Times New Roman"/>
          <w:sz w:val="26"/>
          <w:szCs w:val="26"/>
        </w:rPr>
        <w:t>, из них:</w:t>
      </w:r>
    </w:p>
    <w:p w14:paraId="3420B632" w14:textId="7D319F70" w:rsidR="00350D13" w:rsidRPr="006B1FBB" w:rsidRDefault="00775AFA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</w:t>
      </w:r>
      <w:r w:rsidR="00A83881" w:rsidRPr="006B1FBB">
        <w:rPr>
          <w:rFonts w:ascii="Times New Roman" w:hAnsi="Times New Roman" w:cs="Times New Roman"/>
          <w:sz w:val="26"/>
          <w:szCs w:val="26"/>
        </w:rPr>
        <w:t>с. Святозеро</w:t>
      </w:r>
      <w:r w:rsidRPr="006B1FBB">
        <w:rPr>
          <w:rFonts w:ascii="Times New Roman" w:hAnsi="Times New Roman" w:cs="Times New Roman"/>
          <w:sz w:val="26"/>
          <w:szCs w:val="26"/>
        </w:rPr>
        <w:t xml:space="preserve"> - </w:t>
      </w:r>
      <w:r w:rsidR="00E51405" w:rsidRPr="006B1FBB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="008E47EC" w:rsidRPr="006B1FBB">
        <w:rPr>
          <w:rFonts w:ascii="Times New Roman" w:hAnsi="Times New Roman" w:cs="Times New Roman"/>
          <w:color w:val="FF0000"/>
          <w:sz w:val="26"/>
          <w:szCs w:val="26"/>
        </w:rPr>
        <w:t>75</w:t>
      </w:r>
      <w:r w:rsidR="003507D4" w:rsidRPr="006B1FBB">
        <w:rPr>
          <w:rFonts w:ascii="Times New Roman" w:hAnsi="Times New Roman" w:cs="Times New Roman"/>
          <w:sz w:val="26"/>
          <w:szCs w:val="26"/>
        </w:rPr>
        <w:t xml:space="preserve"> чел.</w:t>
      </w:r>
      <w:r w:rsidR="000F3D1C" w:rsidRPr="006B1FBB">
        <w:rPr>
          <w:rFonts w:ascii="Times New Roman" w:hAnsi="Times New Roman" w:cs="Times New Roman"/>
          <w:sz w:val="26"/>
          <w:szCs w:val="26"/>
        </w:rPr>
        <w:t>;</w:t>
      </w:r>
      <w:r w:rsidR="00A83881" w:rsidRPr="006B1F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602C64" w14:textId="6C82E42E" w:rsidR="00775AFA" w:rsidRPr="006B1FBB" w:rsidRDefault="00A83881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п. Верхние</w:t>
      </w:r>
      <w:r w:rsidR="00775AFA" w:rsidRPr="006B1FBB">
        <w:rPr>
          <w:rFonts w:ascii="Times New Roman" w:hAnsi="Times New Roman" w:cs="Times New Roman"/>
          <w:sz w:val="26"/>
          <w:szCs w:val="26"/>
        </w:rPr>
        <w:t xml:space="preserve"> Важины </w:t>
      </w:r>
      <w:r w:rsidR="000F3D1C" w:rsidRPr="006B1FBB">
        <w:rPr>
          <w:rFonts w:ascii="Times New Roman" w:hAnsi="Times New Roman" w:cs="Times New Roman"/>
          <w:sz w:val="26"/>
          <w:szCs w:val="26"/>
        </w:rPr>
        <w:t>–</w:t>
      </w:r>
      <w:r w:rsidR="000F3D1C" w:rsidRPr="006B1FBB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064EA3" w:rsidRPr="006B1FBB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8E47EC" w:rsidRPr="006B1FBB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0F3D1C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3507D4" w:rsidRPr="006B1FBB">
        <w:rPr>
          <w:rFonts w:ascii="Times New Roman" w:hAnsi="Times New Roman" w:cs="Times New Roman"/>
          <w:sz w:val="26"/>
          <w:szCs w:val="26"/>
        </w:rPr>
        <w:t>чел.;</w:t>
      </w:r>
    </w:p>
    <w:p w14:paraId="40D67DCB" w14:textId="77777777" w:rsidR="00350D13" w:rsidRPr="006B1FBB" w:rsidRDefault="00775AFA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д.</w:t>
      </w:r>
      <w:r w:rsidR="00A83881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>Важинская Пристань -</w:t>
      </w:r>
      <w:r w:rsidR="00BC3EDB" w:rsidRPr="006B1FBB">
        <w:rPr>
          <w:rFonts w:ascii="Times New Roman" w:hAnsi="Times New Roman" w:cs="Times New Roman"/>
          <w:sz w:val="26"/>
          <w:szCs w:val="26"/>
        </w:rPr>
        <w:t>1</w:t>
      </w:r>
      <w:r w:rsidR="00064EA3" w:rsidRPr="006B1FBB">
        <w:rPr>
          <w:rFonts w:ascii="Times New Roman" w:hAnsi="Times New Roman" w:cs="Times New Roman"/>
          <w:sz w:val="26"/>
          <w:szCs w:val="26"/>
        </w:rPr>
        <w:t>2</w:t>
      </w:r>
      <w:r w:rsidR="000F3D1C" w:rsidRPr="006B1FBB">
        <w:rPr>
          <w:rFonts w:ascii="Times New Roman" w:hAnsi="Times New Roman" w:cs="Times New Roman"/>
          <w:sz w:val="26"/>
          <w:szCs w:val="26"/>
        </w:rPr>
        <w:t xml:space="preserve"> че</w:t>
      </w:r>
      <w:r w:rsidR="003507D4" w:rsidRPr="006B1FBB">
        <w:rPr>
          <w:rFonts w:ascii="Times New Roman" w:hAnsi="Times New Roman" w:cs="Times New Roman"/>
          <w:sz w:val="26"/>
          <w:szCs w:val="26"/>
        </w:rPr>
        <w:t>л.;</w:t>
      </w:r>
      <w:r w:rsidR="00A83881" w:rsidRPr="006B1F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93CF06" w14:textId="7FA49D59" w:rsidR="00775AFA" w:rsidRPr="006B1FBB" w:rsidRDefault="00A83881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626841" w:rsidRPr="006B1FBB">
        <w:rPr>
          <w:rFonts w:ascii="Times New Roman" w:hAnsi="Times New Roman" w:cs="Times New Roman"/>
          <w:sz w:val="26"/>
          <w:szCs w:val="26"/>
        </w:rPr>
        <w:t>- д.</w:t>
      </w:r>
      <w:r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626841" w:rsidRPr="006B1FBB">
        <w:rPr>
          <w:rFonts w:ascii="Times New Roman" w:hAnsi="Times New Roman" w:cs="Times New Roman"/>
          <w:sz w:val="26"/>
          <w:szCs w:val="26"/>
        </w:rPr>
        <w:t xml:space="preserve">Лижма- </w:t>
      </w:r>
      <w:r w:rsidR="000F3D1C" w:rsidRPr="006B1FBB">
        <w:rPr>
          <w:rFonts w:ascii="Times New Roman" w:hAnsi="Times New Roman" w:cs="Times New Roman"/>
          <w:sz w:val="26"/>
          <w:szCs w:val="26"/>
        </w:rPr>
        <w:t>8</w:t>
      </w:r>
      <w:r w:rsidR="00626841" w:rsidRPr="006B1FBB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1D79D2BA" w14:textId="7066C9CC" w:rsidR="00626841" w:rsidRPr="006B1FBB" w:rsidRDefault="00626841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Зарегистрировалось </w:t>
      </w:r>
      <w:r w:rsidR="00564126" w:rsidRPr="006B1FBB">
        <w:rPr>
          <w:rFonts w:ascii="Times New Roman" w:hAnsi="Times New Roman" w:cs="Times New Roman"/>
          <w:sz w:val="26"/>
          <w:szCs w:val="26"/>
        </w:rPr>
        <w:t>по месту жительства за 202</w:t>
      </w:r>
      <w:r w:rsidR="008E47EC" w:rsidRPr="006B1FBB">
        <w:rPr>
          <w:rFonts w:ascii="Times New Roman" w:hAnsi="Times New Roman" w:cs="Times New Roman"/>
          <w:sz w:val="26"/>
          <w:szCs w:val="26"/>
        </w:rPr>
        <w:t>3</w:t>
      </w:r>
      <w:r w:rsidR="00564126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04131C" w:rsidRPr="006B1FBB">
        <w:rPr>
          <w:rFonts w:ascii="Times New Roman" w:hAnsi="Times New Roman" w:cs="Times New Roman"/>
          <w:sz w:val="26"/>
          <w:szCs w:val="26"/>
        </w:rPr>
        <w:t xml:space="preserve">год </w:t>
      </w:r>
      <w:r w:rsidR="008E47EC" w:rsidRPr="006B1FBB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BC3EDB" w:rsidRPr="006B1F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64126" w:rsidRPr="006B1FBB">
        <w:rPr>
          <w:rFonts w:ascii="Times New Roman" w:hAnsi="Times New Roman" w:cs="Times New Roman"/>
          <w:sz w:val="26"/>
          <w:szCs w:val="26"/>
        </w:rPr>
        <w:t>чел.</w:t>
      </w:r>
      <w:r w:rsidR="003507D4" w:rsidRPr="006B1FBB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8E47EC" w:rsidRPr="006B1FBB">
        <w:rPr>
          <w:rFonts w:ascii="Times New Roman" w:hAnsi="Times New Roman" w:cs="Times New Roman"/>
          <w:sz w:val="26"/>
          <w:szCs w:val="26"/>
        </w:rPr>
        <w:t>2</w:t>
      </w:r>
      <w:r w:rsidR="003507D4" w:rsidRPr="006B1FBB">
        <w:rPr>
          <w:rFonts w:ascii="Times New Roman" w:hAnsi="Times New Roman" w:cs="Times New Roman"/>
          <w:sz w:val="26"/>
          <w:szCs w:val="26"/>
        </w:rPr>
        <w:t xml:space="preserve"> новорожденных</w:t>
      </w:r>
    </w:p>
    <w:p w14:paraId="6595F03A" w14:textId="0B3406A9" w:rsidR="00626841" w:rsidRPr="006B1FBB" w:rsidRDefault="00626841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Снялись с регистрационного </w:t>
      </w:r>
      <w:r w:rsidR="0004131C" w:rsidRPr="006B1FBB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8E47EC" w:rsidRPr="006B1FBB">
        <w:rPr>
          <w:rFonts w:ascii="Times New Roman" w:hAnsi="Times New Roman" w:cs="Times New Roman"/>
          <w:sz w:val="26"/>
          <w:szCs w:val="26"/>
        </w:rPr>
        <w:t>26</w:t>
      </w:r>
      <w:r w:rsidR="00564126" w:rsidRPr="006B1FBB">
        <w:rPr>
          <w:rFonts w:ascii="Times New Roman" w:hAnsi="Times New Roman" w:cs="Times New Roman"/>
          <w:sz w:val="26"/>
          <w:szCs w:val="26"/>
        </w:rPr>
        <w:t xml:space="preserve"> чел., из них в связи со смертью </w:t>
      </w:r>
      <w:r w:rsidR="008E47EC" w:rsidRPr="006B1FBB">
        <w:rPr>
          <w:rFonts w:ascii="Times New Roman" w:hAnsi="Times New Roman" w:cs="Times New Roman"/>
          <w:sz w:val="26"/>
          <w:szCs w:val="26"/>
        </w:rPr>
        <w:t>14</w:t>
      </w:r>
      <w:r w:rsidR="00564126" w:rsidRPr="006B1FBB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442DC5ED" w14:textId="07147DFD" w:rsidR="00564126" w:rsidRDefault="00564126" w:rsidP="00523A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Основная масса, особенно молодежь, зарегистрированная на территории поселения, фактически проживает и работает в </w:t>
      </w:r>
      <w:r w:rsidR="00A83881" w:rsidRPr="006B1FBB">
        <w:rPr>
          <w:rFonts w:ascii="Times New Roman" w:hAnsi="Times New Roman" w:cs="Times New Roman"/>
          <w:sz w:val="26"/>
          <w:szCs w:val="26"/>
        </w:rPr>
        <w:t>г. Петрозаводске</w:t>
      </w:r>
      <w:r w:rsidRPr="006B1FBB">
        <w:rPr>
          <w:rFonts w:ascii="Times New Roman" w:hAnsi="Times New Roman" w:cs="Times New Roman"/>
          <w:sz w:val="26"/>
          <w:szCs w:val="26"/>
        </w:rPr>
        <w:t xml:space="preserve">, п. Пряжа или в других </w:t>
      </w:r>
      <w:r w:rsidR="0004131C" w:rsidRPr="006B1FBB">
        <w:rPr>
          <w:rFonts w:ascii="Times New Roman" w:hAnsi="Times New Roman" w:cs="Times New Roman"/>
          <w:sz w:val="26"/>
          <w:szCs w:val="26"/>
        </w:rPr>
        <w:t>близлежащих</w:t>
      </w:r>
      <w:r w:rsidRPr="006B1FBB">
        <w:rPr>
          <w:rFonts w:ascii="Times New Roman" w:hAnsi="Times New Roman" w:cs="Times New Roman"/>
          <w:sz w:val="26"/>
          <w:szCs w:val="26"/>
        </w:rPr>
        <w:t xml:space="preserve"> населённых пунктах</w:t>
      </w:r>
      <w:r w:rsidRPr="00926CC6">
        <w:rPr>
          <w:rFonts w:ascii="Times New Roman" w:hAnsi="Times New Roman" w:cs="Times New Roman"/>
          <w:sz w:val="32"/>
          <w:szCs w:val="32"/>
        </w:rPr>
        <w:t>.</w:t>
      </w:r>
    </w:p>
    <w:p w14:paraId="2B0EDB4F" w14:textId="77777777" w:rsidR="00564126" w:rsidRPr="006B1FBB" w:rsidRDefault="00564126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</w:r>
      <w:r w:rsidRPr="006B1FBB">
        <w:rPr>
          <w:rFonts w:ascii="Times New Roman" w:hAnsi="Times New Roman" w:cs="Times New Roman"/>
          <w:sz w:val="26"/>
          <w:szCs w:val="26"/>
        </w:rPr>
        <w:t xml:space="preserve">Социально-экономическое развитие территории напрямую </w:t>
      </w:r>
      <w:r w:rsidR="0004131C" w:rsidRPr="006B1FBB">
        <w:rPr>
          <w:rFonts w:ascii="Times New Roman" w:hAnsi="Times New Roman" w:cs="Times New Roman"/>
          <w:sz w:val="26"/>
          <w:szCs w:val="26"/>
        </w:rPr>
        <w:t>зависит от</w:t>
      </w:r>
      <w:r w:rsidRPr="006B1FBB">
        <w:rPr>
          <w:rFonts w:ascii="Times New Roman" w:hAnsi="Times New Roman" w:cs="Times New Roman"/>
          <w:sz w:val="26"/>
          <w:szCs w:val="26"/>
        </w:rPr>
        <w:t xml:space="preserve"> работы на ней предприятий и организаций различных форм собственности.</w:t>
      </w:r>
    </w:p>
    <w:p w14:paraId="740020BD" w14:textId="343A6FD3" w:rsidR="00564126" w:rsidRPr="006B1FBB" w:rsidRDefault="00564126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На территории поселения функционируют следующие организации и учреждения, в которых работают </w:t>
      </w:r>
      <w:r w:rsidR="003E052D" w:rsidRPr="006B1FBB">
        <w:rPr>
          <w:rFonts w:ascii="Times New Roman" w:hAnsi="Times New Roman" w:cs="Times New Roman"/>
          <w:sz w:val="26"/>
          <w:szCs w:val="26"/>
        </w:rPr>
        <w:t>7</w:t>
      </w:r>
      <w:r w:rsidR="00170F12" w:rsidRPr="006B1FBB">
        <w:rPr>
          <w:rFonts w:ascii="Times New Roman" w:hAnsi="Times New Roman" w:cs="Times New Roman"/>
          <w:sz w:val="26"/>
          <w:szCs w:val="26"/>
        </w:rPr>
        <w:t>9</w:t>
      </w:r>
      <w:r w:rsidR="00A66BE8" w:rsidRPr="006B1FBB">
        <w:rPr>
          <w:rFonts w:ascii="Times New Roman" w:hAnsi="Times New Roman" w:cs="Times New Roman"/>
          <w:sz w:val="26"/>
          <w:szCs w:val="26"/>
        </w:rPr>
        <w:t xml:space="preserve"> чел.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232"/>
      </w:tblGrid>
      <w:tr w:rsidR="00A66BE8" w:rsidRPr="006B1FBB" w14:paraId="570E65D4" w14:textId="77777777" w:rsidTr="0035297D">
        <w:trPr>
          <w:trHeight w:val="324"/>
        </w:trPr>
        <w:tc>
          <w:tcPr>
            <w:tcW w:w="6804" w:type="dxa"/>
          </w:tcPr>
          <w:p w14:paraId="43F4F7F5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232" w:type="dxa"/>
          </w:tcPr>
          <w:p w14:paraId="27D9513D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6B1FBB" w14:paraId="1A7BB49D" w14:textId="77777777" w:rsidTr="0035297D">
        <w:trPr>
          <w:trHeight w:val="310"/>
        </w:trPr>
        <w:tc>
          <w:tcPr>
            <w:tcW w:w="6804" w:type="dxa"/>
          </w:tcPr>
          <w:p w14:paraId="5E655998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Святозерская школа с дошкольной группой</w:t>
            </w:r>
          </w:p>
        </w:tc>
        <w:tc>
          <w:tcPr>
            <w:tcW w:w="1232" w:type="dxa"/>
          </w:tcPr>
          <w:p w14:paraId="712B056A" w14:textId="2FA5C0EE" w:rsidR="00A66BE8" w:rsidRPr="006B1FBB" w:rsidRDefault="009208A6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74BB" w:rsidRPr="006B1F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6BE8" w:rsidRPr="006B1FBB" w14:paraId="3BDA1A7B" w14:textId="77777777" w:rsidTr="0035297D">
        <w:trPr>
          <w:trHeight w:val="310"/>
        </w:trPr>
        <w:tc>
          <w:tcPr>
            <w:tcW w:w="6804" w:type="dxa"/>
          </w:tcPr>
          <w:p w14:paraId="16CC9D51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МКУ «Святозерский Сельский Дом Культуры»</w:t>
            </w:r>
          </w:p>
        </w:tc>
        <w:tc>
          <w:tcPr>
            <w:tcW w:w="1232" w:type="dxa"/>
          </w:tcPr>
          <w:p w14:paraId="42BBDB55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6B1FBB" w14:paraId="36D8B9C8" w14:textId="77777777" w:rsidTr="0035297D">
        <w:trPr>
          <w:trHeight w:val="310"/>
        </w:trPr>
        <w:tc>
          <w:tcPr>
            <w:tcW w:w="6804" w:type="dxa"/>
          </w:tcPr>
          <w:p w14:paraId="3936A8EA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</w:p>
        </w:tc>
        <w:tc>
          <w:tcPr>
            <w:tcW w:w="1232" w:type="dxa"/>
          </w:tcPr>
          <w:p w14:paraId="00FAF6BF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6BE8" w:rsidRPr="006B1FBB" w14:paraId="5EED6C42" w14:textId="77777777" w:rsidTr="0035297D">
        <w:trPr>
          <w:trHeight w:val="310"/>
        </w:trPr>
        <w:tc>
          <w:tcPr>
            <w:tcW w:w="6804" w:type="dxa"/>
          </w:tcPr>
          <w:p w14:paraId="335BF092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ТСЖ «Наш дом»</w:t>
            </w:r>
          </w:p>
        </w:tc>
        <w:tc>
          <w:tcPr>
            <w:tcW w:w="1232" w:type="dxa"/>
          </w:tcPr>
          <w:p w14:paraId="6928D7D8" w14:textId="77777777" w:rsidR="00A66BE8" w:rsidRPr="006B1FBB" w:rsidRDefault="00A66BE8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6BE8" w:rsidRPr="006B1FBB" w14:paraId="1AB94E66" w14:textId="77777777" w:rsidTr="0035297D">
        <w:trPr>
          <w:trHeight w:val="310"/>
        </w:trPr>
        <w:tc>
          <w:tcPr>
            <w:tcW w:w="6804" w:type="dxa"/>
          </w:tcPr>
          <w:p w14:paraId="35324112" w14:textId="77777777" w:rsidR="00A66BE8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ООО «Экология продукт-10»</w:t>
            </w:r>
          </w:p>
        </w:tc>
        <w:tc>
          <w:tcPr>
            <w:tcW w:w="1232" w:type="dxa"/>
          </w:tcPr>
          <w:p w14:paraId="63F720FC" w14:textId="34D2AB10" w:rsidR="00A66BE8" w:rsidRPr="006B1FBB" w:rsidRDefault="00A974BB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6B1FBB" w14:paraId="3D04E490" w14:textId="77777777" w:rsidTr="0035297D">
        <w:trPr>
          <w:trHeight w:val="324"/>
        </w:trPr>
        <w:tc>
          <w:tcPr>
            <w:tcW w:w="6804" w:type="dxa"/>
          </w:tcPr>
          <w:p w14:paraId="52015347" w14:textId="77777777" w:rsidR="00A66BE8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Святозерская врачебная амбулатория</w:t>
            </w:r>
          </w:p>
        </w:tc>
        <w:tc>
          <w:tcPr>
            <w:tcW w:w="1232" w:type="dxa"/>
          </w:tcPr>
          <w:p w14:paraId="17E4BBCA" w14:textId="77777777" w:rsidR="00A66BE8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297D" w:rsidRPr="006B1FBB" w14:paraId="359FDA0D" w14:textId="77777777" w:rsidTr="0035297D">
        <w:trPr>
          <w:trHeight w:val="324"/>
        </w:trPr>
        <w:tc>
          <w:tcPr>
            <w:tcW w:w="6804" w:type="dxa"/>
          </w:tcPr>
          <w:p w14:paraId="7FC13A48" w14:textId="77777777" w:rsidR="0035297D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(Верхние Важины)</w:t>
            </w:r>
          </w:p>
        </w:tc>
        <w:tc>
          <w:tcPr>
            <w:tcW w:w="1232" w:type="dxa"/>
          </w:tcPr>
          <w:p w14:paraId="32E5D16C" w14:textId="77777777" w:rsidR="0035297D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297D" w:rsidRPr="006B1FBB" w14:paraId="3EB7B623" w14:textId="77777777" w:rsidTr="0035297D">
        <w:trPr>
          <w:trHeight w:val="324"/>
        </w:trPr>
        <w:tc>
          <w:tcPr>
            <w:tcW w:w="6804" w:type="dxa"/>
          </w:tcPr>
          <w:p w14:paraId="507CF8F1" w14:textId="77777777" w:rsidR="0035297D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Святозерское лесничество</w:t>
            </w:r>
          </w:p>
        </w:tc>
        <w:tc>
          <w:tcPr>
            <w:tcW w:w="1232" w:type="dxa"/>
          </w:tcPr>
          <w:p w14:paraId="656715AF" w14:textId="48524E1E" w:rsidR="0035297D" w:rsidRPr="006B1FBB" w:rsidRDefault="00A974BB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297D" w:rsidRPr="006B1FBB" w14:paraId="50490A26" w14:textId="77777777" w:rsidTr="0035297D">
        <w:trPr>
          <w:trHeight w:val="324"/>
        </w:trPr>
        <w:tc>
          <w:tcPr>
            <w:tcW w:w="6804" w:type="dxa"/>
          </w:tcPr>
          <w:p w14:paraId="089898BA" w14:textId="77777777" w:rsidR="0035297D" w:rsidRPr="006B1FBB" w:rsidRDefault="0035297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ООО «Помор»</w:t>
            </w:r>
          </w:p>
        </w:tc>
        <w:tc>
          <w:tcPr>
            <w:tcW w:w="1232" w:type="dxa"/>
          </w:tcPr>
          <w:p w14:paraId="6127D5FC" w14:textId="71815706" w:rsidR="0035297D" w:rsidRPr="006B1FBB" w:rsidRDefault="00A974BB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64EA3" w:rsidRPr="006B1FBB" w14:paraId="43BDBB5E" w14:textId="77777777" w:rsidTr="0035297D">
        <w:trPr>
          <w:trHeight w:val="324"/>
        </w:trPr>
        <w:tc>
          <w:tcPr>
            <w:tcW w:w="6804" w:type="dxa"/>
          </w:tcPr>
          <w:p w14:paraId="1D173956" w14:textId="77777777" w:rsidR="006D36CC" w:rsidRPr="006B1FBB" w:rsidRDefault="00420715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ООО «Стройэнергомонтаж»</w:t>
            </w:r>
          </w:p>
        </w:tc>
        <w:tc>
          <w:tcPr>
            <w:tcW w:w="1232" w:type="dxa"/>
          </w:tcPr>
          <w:p w14:paraId="1EFF5071" w14:textId="7FA2118F" w:rsidR="006D36CC" w:rsidRPr="006B1FBB" w:rsidRDefault="00420715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74BB" w:rsidRPr="006B1F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36CC" w:rsidRPr="006B1FBB" w14:paraId="5ACD2829" w14:textId="77777777" w:rsidTr="0035297D">
        <w:trPr>
          <w:trHeight w:val="324"/>
        </w:trPr>
        <w:tc>
          <w:tcPr>
            <w:tcW w:w="6804" w:type="dxa"/>
          </w:tcPr>
          <w:p w14:paraId="60C9E774" w14:textId="77777777" w:rsidR="006D36CC" w:rsidRPr="006B1FBB" w:rsidRDefault="00984782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жно</w:t>
            </w:r>
            <w:r w:rsidR="00486DC3"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 Святозерское лесничество</w:t>
            </w:r>
          </w:p>
        </w:tc>
        <w:tc>
          <w:tcPr>
            <w:tcW w:w="1232" w:type="dxa"/>
          </w:tcPr>
          <w:p w14:paraId="3CC132F8" w14:textId="42455420" w:rsidR="006D36CC" w:rsidRPr="006B1FBB" w:rsidRDefault="00A974BB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84782" w:rsidRPr="006B1FBB" w14:paraId="7A1AB9A7" w14:textId="77777777" w:rsidTr="0035297D">
        <w:trPr>
          <w:trHeight w:val="324"/>
        </w:trPr>
        <w:tc>
          <w:tcPr>
            <w:tcW w:w="6804" w:type="dxa"/>
          </w:tcPr>
          <w:p w14:paraId="0B8AA575" w14:textId="77777777" w:rsidR="00984782" w:rsidRPr="006B1FBB" w:rsidRDefault="00984782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ашканское лесничество</w:t>
            </w:r>
          </w:p>
        </w:tc>
        <w:tc>
          <w:tcPr>
            <w:tcW w:w="1232" w:type="dxa"/>
          </w:tcPr>
          <w:p w14:paraId="60FA36F2" w14:textId="77777777" w:rsidR="00984782" w:rsidRPr="006B1FBB" w:rsidRDefault="00837921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131C" w:rsidRPr="006B1FBB" w14:paraId="0B21A883" w14:textId="77777777" w:rsidTr="0035297D">
        <w:trPr>
          <w:trHeight w:val="324"/>
        </w:trPr>
        <w:tc>
          <w:tcPr>
            <w:tcW w:w="6804" w:type="dxa"/>
          </w:tcPr>
          <w:p w14:paraId="6E513067" w14:textId="77777777" w:rsidR="0004131C" w:rsidRPr="006B1FBB" w:rsidRDefault="0004131C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65081389"/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рестьянско-фермерское хозяйство «Богословский»</w:t>
            </w:r>
          </w:p>
        </w:tc>
        <w:tc>
          <w:tcPr>
            <w:tcW w:w="1232" w:type="dxa"/>
          </w:tcPr>
          <w:p w14:paraId="3BBADF9F" w14:textId="586FD3E2" w:rsidR="0004131C" w:rsidRPr="006B1FBB" w:rsidRDefault="0060447F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0447F" w:rsidRPr="006B1FBB" w14:paraId="6FFA68A9" w14:textId="77777777" w:rsidTr="0035297D">
        <w:trPr>
          <w:trHeight w:val="324"/>
        </w:trPr>
        <w:tc>
          <w:tcPr>
            <w:tcW w:w="6804" w:type="dxa"/>
          </w:tcPr>
          <w:p w14:paraId="45BFF8B5" w14:textId="7EFBDC01" w:rsidR="0060447F" w:rsidRPr="006B1FBB" w:rsidRDefault="0060447F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Пункт выдачи «ОЗОН»</w:t>
            </w:r>
          </w:p>
        </w:tc>
        <w:tc>
          <w:tcPr>
            <w:tcW w:w="1232" w:type="dxa"/>
          </w:tcPr>
          <w:p w14:paraId="70B52286" w14:textId="4DA326EE" w:rsidR="0060447F" w:rsidRPr="006B1FBB" w:rsidRDefault="00170F12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3881" w:rsidRPr="006B1FBB" w14:paraId="722907CA" w14:textId="77777777" w:rsidTr="003E052D">
        <w:trPr>
          <w:trHeight w:val="324"/>
        </w:trPr>
        <w:tc>
          <w:tcPr>
            <w:tcW w:w="6804" w:type="dxa"/>
            <w:shd w:val="clear" w:color="auto" w:fill="FF0000"/>
          </w:tcPr>
          <w:p w14:paraId="558E94E9" w14:textId="2E08B9AB" w:rsidR="00A83881" w:rsidRPr="006B1FBB" w:rsidRDefault="009E4C00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На территории Святозерского с/п трудоустроенно</w:t>
            </w:r>
          </w:p>
        </w:tc>
        <w:tc>
          <w:tcPr>
            <w:tcW w:w="1232" w:type="dxa"/>
            <w:shd w:val="clear" w:color="auto" w:fill="FF0000"/>
          </w:tcPr>
          <w:p w14:paraId="59F39F09" w14:textId="138C76B8" w:rsidR="00A83881" w:rsidRPr="006B1FBB" w:rsidRDefault="003E052D" w:rsidP="00A6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062A" w:rsidRPr="006B1F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bookmarkEnd w:id="0"/>
    </w:tbl>
    <w:p w14:paraId="49489693" w14:textId="77777777" w:rsidR="0053664F" w:rsidRPr="006B1FBB" w:rsidRDefault="0053664F" w:rsidP="005366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551AF" w14:textId="30126CFC" w:rsidR="00E820EE" w:rsidRPr="006B1FBB" w:rsidRDefault="0053664F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Торговая сеть в поселении представлена в виде 3 павильонов. </w:t>
      </w:r>
      <w:r w:rsidR="00A83EEC" w:rsidRPr="006B1FBB">
        <w:rPr>
          <w:rFonts w:ascii="Times New Roman" w:hAnsi="Times New Roman" w:cs="Times New Roman"/>
          <w:sz w:val="26"/>
          <w:szCs w:val="26"/>
        </w:rPr>
        <w:t>Открылось н</w:t>
      </w:r>
      <w:r w:rsidRPr="006B1FBB">
        <w:rPr>
          <w:rFonts w:ascii="Times New Roman" w:hAnsi="Times New Roman" w:cs="Times New Roman"/>
          <w:sz w:val="26"/>
          <w:szCs w:val="26"/>
        </w:rPr>
        <w:t>ов</w:t>
      </w:r>
      <w:r w:rsidR="00DD699A" w:rsidRPr="006B1FBB">
        <w:rPr>
          <w:rFonts w:ascii="Times New Roman" w:hAnsi="Times New Roman" w:cs="Times New Roman"/>
          <w:sz w:val="26"/>
          <w:szCs w:val="26"/>
        </w:rPr>
        <w:t xml:space="preserve">ое </w:t>
      </w:r>
      <w:r w:rsidRPr="006B1FBB">
        <w:rPr>
          <w:rFonts w:ascii="Times New Roman" w:hAnsi="Times New Roman" w:cs="Times New Roman"/>
          <w:sz w:val="26"/>
          <w:szCs w:val="26"/>
        </w:rPr>
        <w:t>предприяти</w:t>
      </w:r>
      <w:r w:rsidR="00DD699A" w:rsidRPr="006B1FBB">
        <w:rPr>
          <w:rFonts w:ascii="Times New Roman" w:hAnsi="Times New Roman" w:cs="Times New Roman"/>
          <w:sz w:val="26"/>
          <w:szCs w:val="26"/>
        </w:rPr>
        <w:t>е</w:t>
      </w:r>
      <w:r w:rsidRPr="006B1FBB">
        <w:rPr>
          <w:rFonts w:ascii="Times New Roman" w:hAnsi="Times New Roman" w:cs="Times New Roman"/>
          <w:sz w:val="26"/>
          <w:szCs w:val="26"/>
        </w:rPr>
        <w:t xml:space="preserve"> в 202</w:t>
      </w:r>
      <w:r w:rsidR="0060447F" w:rsidRPr="006B1FBB">
        <w:rPr>
          <w:rFonts w:ascii="Times New Roman" w:hAnsi="Times New Roman" w:cs="Times New Roman"/>
          <w:sz w:val="26"/>
          <w:szCs w:val="26"/>
        </w:rPr>
        <w:t>3</w:t>
      </w:r>
      <w:r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04131C" w:rsidRPr="006B1FBB">
        <w:rPr>
          <w:rFonts w:ascii="Times New Roman" w:hAnsi="Times New Roman" w:cs="Times New Roman"/>
          <w:sz w:val="26"/>
          <w:szCs w:val="26"/>
        </w:rPr>
        <w:t xml:space="preserve">году </w:t>
      </w:r>
      <w:r w:rsidR="00E820EE" w:rsidRPr="006B1FBB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DD699A" w:rsidRPr="006B1FBB">
        <w:rPr>
          <w:rFonts w:ascii="Times New Roman" w:hAnsi="Times New Roman" w:cs="Times New Roman"/>
          <w:sz w:val="26"/>
          <w:szCs w:val="26"/>
        </w:rPr>
        <w:t>– это пункт выдачи заказов «ОЗОН»</w:t>
      </w:r>
      <w:r w:rsidR="00E820EE" w:rsidRPr="006B1FBB">
        <w:rPr>
          <w:rFonts w:ascii="Times New Roman" w:hAnsi="Times New Roman" w:cs="Times New Roman"/>
          <w:sz w:val="26"/>
          <w:szCs w:val="26"/>
        </w:rPr>
        <w:t>.</w:t>
      </w:r>
    </w:p>
    <w:p w14:paraId="2CDB569B" w14:textId="6D562C3B" w:rsidR="00BC3EDB" w:rsidRPr="006B1FBB" w:rsidRDefault="0053664F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Ряд жителей </w:t>
      </w:r>
      <w:r w:rsidR="0004131C" w:rsidRPr="006B1FBB">
        <w:rPr>
          <w:rFonts w:ascii="Times New Roman" w:hAnsi="Times New Roman" w:cs="Times New Roman"/>
          <w:sz w:val="26"/>
          <w:szCs w:val="26"/>
        </w:rPr>
        <w:t>поселения работают</w:t>
      </w:r>
      <w:r w:rsidRPr="006B1FBB">
        <w:rPr>
          <w:rFonts w:ascii="Times New Roman" w:hAnsi="Times New Roman" w:cs="Times New Roman"/>
          <w:sz w:val="26"/>
          <w:szCs w:val="26"/>
        </w:rPr>
        <w:t xml:space="preserve"> в Пряжинской ЦРБ, РПБ п.</w:t>
      </w:r>
      <w:r w:rsidR="00A83881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>Матросы, в дорожном хозяйстве и вахтовым методом в иных организациях.</w:t>
      </w:r>
    </w:p>
    <w:p w14:paraId="75963C57" w14:textId="77777777" w:rsidR="005D5E50" w:rsidRPr="006B1FBB" w:rsidRDefault="005D5E50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На территории поселения образованны четыре общественные организации:</w:t>
      </w:r>
    </w:p>
    <w:p w14:paraId="1F95DE9D" w14:textId="77777777" w:rsidR="005D5E50" w:rsidRPr="006B1FBB" w:rsidRDefault="005D5E50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«Святозерские корни», председатель Захарова </w:t>
      </w:r>
      <w:r w:rsidR="0004131C" w:rsidRPr="006B1FBB">
        <w:rPr>
          <w:rFonts w:ascii="Times New Roman" w:hAnsi="Times New Roman" w:cs="Times New Roman"/>
          <w:sz w:val="26"/>
          <w:szCs w:val="26"/>
        </w:rPr>
        <w:t>О. А.</w:t>
      </w:r>
      <w:r w:rsidRPr="006B1FBB">
        <w:rPr>
          <w:rFonts w:ascii="Times New Roman" w:hAnsi="Times New Roman" w:cs="Times New Roman"/>
          <w:sz w:val="26"/>
          <w:szCs w:val="26"/>
        </w:rPr>
        <w:t>;</w:t>
      </w:r>
    </w:p>
    <w:p w14:paraId="5389F8C9" w14:textId="77777777" w:rsidR="005D5E50" w:rsidRPr="006B1FBB" w:rsidRDefault="005D5E50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Наше дело по активизации пенсионеров, ветеранов и инвалидов в общественной жизни», председатель </w:t>
      </w:r>
      <w:r w:rsidR="009D1033" w:rsidRPr="006B1FBB">
        <w:rPr>
          <w:rFonts w:ascii="Times New Roman" w:hAnsi="Times New Roman" w:cs="Times New Roman"/>
          <w:sz w:val="26"/>
          <w:szCs w:val="26"/>
        </w:rPr>
        <w:t>Пшенников А.С.;</w:t>
      </w:r>
    </w:p>
    <w:p w14:paraId="6F1A295C" w14:textId="77777777" w:rsidR="009D1033" w:rsidRPr="006B1FBB" w:rsidRDefault="009D1033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</w:t>
      </w:r>
      <w:r w:rsidR="0048341E" w:rsidRPr="006B1FBB">
        <w:rPr>
          <w:rFonts w:ascii="Times New Roman" w:hAnsi="Times New Roman" w:cs="Times New Roman"/>
          <w:sz w:val="26"/>
          <w:szCs w:val="26"/>
        </w:rPr>
        <w:t>Религиозная</w:t>
      </w:r>
      <w:r w:rsidRPr="006B1FBB">
        <w:rPr>
          <w:rFonts w:ascii="Times New Roman" w:hAnsi="Times New Roman" w:cs="Times New Roman"/>
          <w:sz w:val="26"/>
          <w:szCs w:val="26"/>
        </w:rPr>
        <w:t xml:space="preserve"> организация «Приход храма Илии» Русской православной церкви, руководитель Кукушкин Константин;</w:t>
      </w:r>
    </w:p>
    <w:p w14:paraId="59B18F4E" w14:textId="77777777" w:rsidR="009D1033" w:rsidRPr="006B1FBB" w:rsidRDefault="009D1033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Общество дружбы с </w:t>
      </w:r>
      <w:r w:rsidR="0048341E" w:rsidRPr="006B1FBB">
        <w:rPr>
          <w:rFonts w:ascii="Times New Roman" w:hAnsi="Times New Roman" w:cs="Times New Roman"/>
          <w:sz w:val="26"/>
          <w:szCs w:val="26"/>
        </w:rPr>
        <w:t>Финляндией</w:t>
      </w:r>
      <w:r w:rsidRPr="006B1FBB">
        <w:rPr>
          <w:rFonts w:ascii="Times New Roman" w:hAnsi="Times New Roman" w:cs="Times New Roman"/>
          <w:sz w:val="26"/>
          <w:szCs w:val="26"/>
        </w:rPr>
        <w:t>, руководитель Матикайнен З.В.</w:t>
      </w:r>
    </w:p>
    <w:p w14:paraId="0BD377EF" w14:textId="528542F6" w:rsidR="009D1033" w:rsidRPr="006B1FBB" w:rsidRDefault="009D1033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Данные организации занимаются возрождением языка, традиций, культуры карелов-</w:t>
      </w:r>
      <w:r w:rsidR="00283742" w:rsidRPr="006B1FBB">
        <w:rPr>
          <w:rFonts w:ascii="Times New Roman" w:hAnsi="Times New Roman" w:cs="Times New Roman"/>
          <w:sz w:val="26"/>
          <w:szCs w:val="26"/>
        </w:rPr>
        <w:t>лю</w:t>
      </w:r>
      <w:r w:rsidR="00DD699A" w:rsidRPr="006B1FBB">
        <w:rPr>
          <w:rFonts w:ascii="Times New Roman" w:hAnsi="Times New Roman" w:cs="Times New Roman"/>
          <w:sz w:val="26"/>
          <w:szCs w:val="26"/>
        </w:rPr>
        <w:t>д</w:t>
      </w:r>
      <w:r w:rsidR="00283742" w:rsidRPr="006B1FBB">
        <w:rPr>
          <w:rFonts w:ascii="Times New Roman" w:hAnsi="Times New Roman" w:cs="Times New Roman"/>
          <w:sz w:val="26"/>
          <w:szCs w:val="26"/>
        </w:rPr>
        <w:t>иков</w:t>
      </w:r>
      <w:r w:rsidRPr="006B1FBB">
        <w:rPr>
          <w:rFonts w:ascii="Times New Roman" w:hAnsi="Times New Roman" w:cs="Times New Roman"/>
          <w:sz w:val="26"/>
          <w:szCs w:val="26"/>
        </w:rPr>
        <w:t>, оказывают содействие в решении социальных проблем.</w:t>
      </w:r>
      <w:r w:rsidR="00BC3EDB" w:rsidRPr="006B1FBB">
        <w:rPr>
          <w:rFonts w:ascii="Times New Roman" w:hAnsi="Times New Roman" w:cs="Times New Roman"/>
          <w:sz w:val="26"/>
          <w:szCs w:val="26"/>
        </w:rPr>
        <w:t xml:space="preserve"> Работает мастерская по ткачеству.</w:t>
      </w:r>
    </w:p>
    <w:p w14:paraId="4AACC212" w14:textId="77777777" w:rsidR="00E820EE" w:rsidRPr="006B1FBB" w:rsidRDefault="00282A03" w:rsidP="00765D88">
      <w:pPr>
        <w:jc w:val="center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Н</w:t>
      </w:r>
      <w:r w:rsidR="009D1033" w:rsidRPr="006B1FBB">
        <w:rPr>
          <w:rFonts w:ascii="Times New Roman" w:hAnsi="Times New Roman" w:cs="Times New Roman"/>
          <w:sz w:val="26"/>
          <w:szCs w:val="26"/>
        </w:rPr>
        <w:t xml:space="preserve">а территории поселения зарегистрированы </w:t>
      </w:r>
      <w:r w:rsidR="0004131C" w:rsidRPr="006B1FBB">
        <w:rPr>
          <w:rFonts w:ascii="Times New Roman" w:hAnsi="Times New Roman" w:cs="Times New Roman"/>
          <w:sz w:val="26"/>
          <w:szCs w:val="26"/>
        </w:rPr>
        <w:t>8</w:t>
      </w:r>
      <w:r w:rsidR="00E820EE" w:rsidRPr="006B1FBB">
        <w:rPr>
          <w:rFonts w:ascii="Times New Roman" w:hAnsi="Times New Roman" w:cs="Times New Roman"/>
          <w:sz w:val="26"/>
          <w:szCs w:val="26"/>
        </w:rPr>
        <w:t xml:space="preserve"> ТОС.</w:t>
      </w:r>
    </w:p>
    <w:p w14:paraId="52E425D6" w14:textId="709406B9" w:rsidR="001B319C" w:rsidRPr="006B1FBB" w:rsidRDefault="001B319C" w:rsidP="001B3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«Чернаволок» - </w:t>
      </w:r>
      <w:bookmarkStart w:id="1" w:name="_Hlk128658217"/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</w:t>
      </w:r>
      <w:bookmarkEnd w:id="1"/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Е. П. Тиначёв</w:t>
      </w:r>
    </w:p>
    <w:p w14:paraId="39EC984A" w14:textId="77777777" w:rsidR="00350D13" w:rsidRPr="006B1FBB" w:rsidRDefault="001B319C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Надежда"       -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  </w:t>
      </w:r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 А. Курносова</w:t>
      </w:r>
    </w:p>
    <w:p w14:paraId="44A6135A" w14:textId="5B75312E" w:rsidR="001B319C" w:rsidRPr="006B1FBB" w:rsidRDefault="00A83881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1B319C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Феерия"         - </w:t>
      </w: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 </w:t>
      </w:r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. И. Иванова</w:t>
      </w:r>
    </w:p>
    <w:p w14:paraId="3241482D" w14:textId="302A5B7A" w:rsidR="001B319C" w:rsidRPr="006B1FBB" w:rsidRDefault="001B319C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Елочка"          -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. В. Клевер</w:t>
      </w:r>
    </w:p>
    <w:p w14:paraId="0D7AB015" w14:textId="43BE1B28" w:rsidR="001B319C" w:rsidRPr="006B1FBB" w:rsidRDefault="001B319C" w:rsidP="001B3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Лахтинское"  -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283742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И. И. Кирилова</w:t>
      </w:r>
    </w:p>
    <w:p w14:paraId="20BD31C4" w14:textId="77777777" w:rsidR="00350D13" w:rsidRPr="006B1FBB" w:rsidRDefault="001B319C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Ярви Ранду"  -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1658DD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887727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1658DD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А. Ножикова</w:t>
      </w:r>
      <w:r w:rsidR="00887727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FE3C48E" w14:textId="77777777" w:rsidR="00350D13" w:rsidRPr="006B1FBB" w:rsidRDefault="001658DD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 ТОС «Чарозеро»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- </w:t>
      </w: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887727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 Б. Ледвич.</w:t>
      </w:r>
    </w:p>
    <w:p w14:paraId="3A6DDD00" w14:textId="30426EA4" w:rsidR="00765D88" w:rsidRPr="00523A08" w:rsidRDefault="001658DD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 ТОС  «СовСоюз»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="00A83881" w:rsidRPr="006B1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едседатель</w:t>
      </w:r>
      <w:r w:rsidR="00887727" w:rsidRPr="006B1FBB">
        <w:rPr>
          <w:rFonts w:ascii="Times New Roman" w:hAnsi="Times New Roman" w:cs="Times New Roman"/>
          <w:sz w:val="26"/>
          <w:szCs w:val="26"/>
        </w:rPr>
        <w:t xml:space="preserve">     А. С. Пшеников.</w:t>
      </w:r>
    </w:p>
    <w:p w14:paraId="65E346D3" w14:textId="19EAE96B" w:rsidR="00675AF4" w:rsidRPr="006B1FBB" w:rsidRDefault="00675AF4" w:rsidP="0053664F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Орган местного самоуправления Святозерского сельского поселения представляют:</w:t>
      </w:r>
    </w:p>
    <w:p w14:paraId="5B210C7B" w14:textId="79A0596B" w:rsidR="00675AF4" w:rsidRPr="006B1FBB" w:rsidRDefault="00675AF4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1.Совет Святозерского сельского поселения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(10 десять депутатов)</w:t>
      </w:r>
      <w:r w:rsidRPr="006B1FBB">
        <w:rPr>
          <w:rFonts w:ascii="Times New Roman" w:hAnsi="Times New Roman" w:cs="Times New Roman"/>
          <w:sz w:val="26"/>
          <w:szCs w:val="26"/>
        </w:rPr>
        <w:t>.</w:t>
      </w:r>
    </w:p>
    <w:p w14:paraId="1DE89FE1" w14:textId="77777777" w:rsidR="00675AF4" w:rsidRPr="006B1FBB" w:rsidRDefault="00675AF4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2.Глава Святозерского сельского поселения.</w:t>
      </w:r>
    </w:p>
    <w:p w14:paraId="004A4260" w14:textId="77777777" w:rsidR="00675AF4" w:rsidRPr="006B1FBB" w:rsidRDefault="00675AF4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3.Администрация Святозерского сельского поселения.</w:t>
      </w:r>
    </w:p>
    <w:p w14:paraId="3BE102DD" w14:textId="77777777" w:rsidR="00E20E85" w:rsidRPr="006B1FBB" w:rsidRDefault="00675AF4" w:rsidP="00523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В штат Администрации входит 2 (два) муниципальных служащих. Возглавляет работу Глава поселения.</w:t>
      </w:r>
    </w:p>
    <w:p w14:paraId="4237B5A6" w14:textId="77777777" w:rsidR="00675AF4" w:rsidRPr="006B1FBB" w:rsidRDefault="00420715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Население подведомственной нам территории постоянно обращается в Администрацию за помощью в решении своих проблем. Мы, по возможности, пытаемся их решить или объяснить</w:t>
      </w:r>
      <w:r w:rsidR="00984782" w:rsidRPr="006B1FBB">
        <w:rPr>
          <w:rFonts w:ascii="Times New Roman" w:hAnsi="Times New Roman" w:cs="Times New Roman"/>
          <w:sz w:val="26"/>
          <w:szCs w:val="26"/>
        </w:rPr>
        <w:t xml:space="preserve"> пути решения</w:t>
      </w:r>
      <w:r w:rsidR="00162211" w:rsidRPr="006B1FBB">
        <w:rPr>
          <w:rFonts w:ascii="Times New Roman" w:hAnsi="Times New Roman" w:cs="Times New Roman"/>
          <w:sz w:val="26"/>
          <w:szCs w:val="26"/>
        </w:rPr>
        <w:t>.</w:t>
      </w:r>
    </w:p>
    <w:p w14:paraId="6E406F9A" w14:textId="220CCFC8" w:rsidR="00162211" w:rsidRPr="006B1FBB" w:rsidRDefault="00162211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За 202</w:t>
      </w:r>
      <w:r w:rsidR="00DD699A" w:rsidRPr="006B1FBB">
        <w:rPr>
          <w:rFonts w:ascii="Times New Roman" w:hAnsi="Times New Roman" w:cs="Times New Roman"/>
          <w:sz w:val="26"/>
          <w:szCs w:val="26"/>
        </w:rPr>
        <w:t>3</w:t>
      </w:r>
      <w:r w:rsidRPr="006B1FBB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D5650F" w:rsidRPr="006B1FBB">
        <w:rPr>
          <w:rFonts w:ascii="Times New Roman" w:hAnsi="Times New Roman" w:cs="Times New Roman"/>
          <w:color w:val="FF0000"/>
          <w:sz w:val="26"/>
          <w:szCs w:val="26"/>
        </w:rPr>
        <w:t>482</w:t>
      </w:r>
      <w:r w:rsidRPr="006B1FBB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82A03" w:rsidRPr="006B1FBB">
        <w:rPr>
          <w:rFonts w:ascii="Times New Roman" w:hAnsi="Times New Roman" w:cs="Times New Roman"/>
          <w:sz w:val="26"/>
          <w:szCs w:val="26"/>
        </w:rPr>
        <w:t>я</w:t>
      </w:r>
      <w:r w:rsidRPr="006B1FBB">
        <w:rPr>
          <w:rFonts w:ascii="Times New Roman" w:hAnsi="Times New Roman" w:cs="Times New Roman"/>
          <w:sz w:val="26"/>
          <w:szCs w:val="26"/>
        </w:rPr>
        <w:t xml:space="preserve"> от граждан и организаций: по выдаче справок и информации различного содержания, очистке и содержании дорог, выдаче выписок из похозяйственных книг; о присвоении номеров домам и многое другое.</w:t>
      </w:r>
      <w:r w:rsidR="00850B0B" w:rsidRPr="006B1FBB">
        <w:rPr>
          <w:rFonts w:ascii="Times New Roman" w:hAnsi="Times New Roman" w:cs="Times New Roman"/>
          <w:sz w:val="26"/>
          <w:szCs w:val="26"/>
        </w:rPr>
        <w:t xml:space="preserve"> Все обращения были рассмотрены в сроки, </w:t>
      </w:r>
      <w:r w:rsidR="0048341E" w:rsidRPr="006B1FBB">
        <w:rPr>
          <w:rFonts w:ascii="Times New Roman" w:hAnsi="Times New Roman" w:cs="Times New Roman"/>
          <w:sz w:val="26"/>
          <w:szCs w:val="26"/>
        </w:rPr>
        <w:t>установленные</w:t>
      </w:r>
      <w:r w:rsidR="00647090" w:rsidRPr="006B1FBB">
        <w:rPr>
          <w:rFonts w:ascii="Times New Roman" w:hAnsi="Times New Roman" w:cs="Times New Roman"/>
          <w:sz w:val="26"/>
          <w:szCs w:val="26"/>
        </w:rPr>
        <w:t xml:space="preserve"> 59-ФЗ от 02.05.2006г</w:t>
      </w:r>
      <w:r w:rsidR="00D46392" w:rsidRPr="006B1FBB">
        <w:rPr>
          <w:rFonts w:ascii="Times New Roman" w:hAnsi="Times New Roman" w:cs="Times New Roman"/>
          <w:sz w:val="26"/>
          <w:szCs w:val="26"/>
        </w:rPr>
        <w:t>«О</w:t>
      </w:r>
      <w:r w:rsidR="00850B0B" w:rsidRPr="006B1FBB">
        <w:rPr>
          <w:rFonts w:ascii="Times New Roman" w:hAnsi="Times New Roman" w:cs="Times New Roman"/>
          <w:sz w:val="26"/>
          <w:szCs w:val="26"/>
        </w:rPr>
        <w:t xml:space="preserve"> порядке рассмотрения обращений граждан».</w:t>
      </w:r>
    </w:p>
    <w:p w14:paraId="01E91B79" w14:textId="65C58406" w:rsidR="00B32167" w:rsidRDefault="00850B0B" w:rsidP="0053664F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Для</w:t>
      </w:r>
      <w:r w:rsidR="00486DC3" w:rsidRPr="006B1FBB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Pr="006B1FBB">
        <w:rPr>
          <w:rFonts w:ascii="Times New Roman" w:hAnsi="Times New Roman" w:cs="Times New Roman"/>
          <w:sz w:val="26"/>
          <w:szCs w:val="26"/>
        </w:rPr>
        <w:t xml:space="preserve"> и решения всех вопросов местного значения</w:t>
      </w:r>
      <w:r w:rsidR="00647090" w:rsidRPr="006B1FBB">
        <w:rPr>
          <w:rFonts w:ascii="Times New Roman" w:hAnsi="Times New Roman" w:cs="Times New Roman"/>
          <w:sz w:val="26"/>
          <w:szCs w:val="26"/>
        </w:rPr>
        <w:t>,</w:t>
      </w:r>
      <w:r w:rsidRPr="006B1FBB">
        <w:rPr>
          <w:rFonts w:ascii="Times New Roman" w:hAnsi="Times New Roman" w:cs="Times New Roman"/>
          <w:sz w:val="26"/>
          <w:szCs w:val="26"/>
        </w:rPr>
        <w:t xml:space="preserve"> является бюджет поселения.</w:t>
      </w:r>
    </w:p>
    <w:p w14:paraId="6566D62F" w14:textId="77777777" w:rsidR="006B1FBB" w:rsidRPr="006B1FBB" w:rsidRDefault="006B1FBB" w:rsidP="005366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9EDAC3" w14:textId="6725C54F" w:rsidR="004A3BCA" w:rsidRPr="006B1FBB" w:rsidRDefault="004A3BCA" w:rsidP="004A3BCA">
      <w:pPr>
        <w:pStyle w:val="a5"/>
        <w:rPr>
          <w:sz w:val="26"/>
          <w:szCs w:val="26"/>
        </w:rPr>
      </w:pPr>
      <w:r w:rsidRPr="006B1FBB">
        <w:rPr>
          <w:sz w:val="26"/>
          <w:szCs w:val="26"/>
        </w:rPr>
        <w:t xml:space="preserve">АНАЛИЗ ИСПОЛНЕНИЯ </w:t>
      </w:r>
    </w:p>
    <w:p w14:paraId="1D3B4C19" w14:textId="34A2E4CC" w:rsidR="004A3BCA" w:rsidRPr="006B1FBB" w:rsidRDefault="004A3BCA" w:rsidP="00523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 xml:space="preserve"> БЮДЖЕТА СВЯТОЗЕРСКОГО СЕЛЬСКОГО ПОСЕЛЕНИЯ ПО ДОХОДАМ  за  202</w:t>
      </w:r>
      <w:r w:rsidR="00DE2AC7" w:rsidRPr="006B1FB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</w:p>
    <w:p w14:paraId="7E98E510" w14:textId="3EE05451" w:rsidR="00A62F98" w:rsidRPr="006B1FBB" w:rsidRDefault="00A62F98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В течение  202</w:t>
      </w:r>
      <w:r w:rsidR="00B32167" w:rsidRPr="006B1FBB">
        <w:rPr>
          <w:rFonts w:ascii="Times New Roman" w:hAnsi="Times New Roman" w:cs="Times New Roman"/>
          <w:sz w:val="26"/>
          <w:szCs w:val="26"/>
        </w:rPr>
        <w:t>3</w:t>
      </w:r>
      <w:r w:rsidRPr="006B1FBB">
        <w:rPr>
          <w:rFonts w:ascii="Times New Roman" w:hAnsi="Times New Roman" w:cs="Times New Roman"/>
          <w:sz w:val="26"/>
          <w:szCs w:val="26"/>
        </w:rPr>
        <w:t xml:space="preserve"> года в бюджет Святозерского сельского поселения поступило  собственных доходов – 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2167" w:rsidRPr="006B1FBB">
        <w:rPr>
          <w:rFonts w:ascii="Times New Roman" w:hAnsi="Times New Roman" w:cs="Times New Roman"/>
          <w:b/>
          <w:bCs/>
          <w:sz w:val="26"/>
          <w:szCs w:val="26"/>
        </w:rPr>
        <w:t>2970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 xml:space="preserve">т. рублей (в том числе, доходы от оказания платных услуг 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–  </w:t>
      </w:r>
      <w:r w:rsidR="00B32167" w:rsidRPr="006B1FBB">
        <w:rPr>
          <w:rFonts w:ascii="Times New Roman" w:hAnsi="Times New Roman" w:cs="Times New Roman"/>
          <w:b/>
          <w:bCs/>
          <w:sz w:val="26"/>
          <w:szCs w:val="26"/>
        </w:rPr>
        <w:t>76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32167" w:rsidRPr="006B1FB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>т. рублей).</w:t>
      </w:r>
    </w:p>
    <w:p w14:paraId="4A9897C4" w14:textId="77777777" w:rsidR="00A62F98" w:rsidRPr="006B1FBB" w:rsidRDefault="00A62F98" w:rsidP="00523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Плановые назначения по доходам исполнены следующим образом:</w:t>
      </w:r>
    </w:p>
    <w:p w14:paraId="5B0304E8" w14:textId="43DF5419" w:rsidR="00A62F98" w:rsidRPr="006B1FBB" w:rsidRDefault="00A62F98" w:rsidP="00A62F98">
      <w:pPr>
        <w:jc w:val="right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99"/>
        <w:gridCol w:w="1925"/>
        <w:gridCol w:w="1926"/>
        <w:gridCol w:w="1894"/>
        <w:gridCol w:w="2054"/>
      </w:tblGrid>
      <w:tr w:rsidR="003E4A94" w:rsidRPr="006B1FBB" w14:paraId="021C25B5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90A1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531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3B2A804A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6628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  <w:p w14:paraId="53C3ED1D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508C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/- к плану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CAA0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% к плану</w:t>
            </w:r>
          </w:p>
        </w:tc>
      </w:tr>
      <w:tr w:rsidR="003E4A94" w:rsidRPr="006B1FBB" w14:paraId="2C762C4C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5278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848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565,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5C6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7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4BB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595,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72F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3,3</w:t>
            </w:r>
          </w:p>
        </w:tc>
      </w:tr>
      <w:tr w:rsidR="003E4A94" w:rsidRPr="006B1FBB" w14:paraId="22DF6D49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2CC9" w14:textId="77777777" w:rsidR="003E4A94" w:rsidRPr="006B1FBB" w:rsidRDefault="003E4A94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в т.ч. -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F84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301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A7A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705,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409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595,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4D3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3E4A94" w:rsidRPr="006B1FBB" w14:paraId="09A1681D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5160" w14:textId="77777777" w:rsidR="003E4A94" w:rsidRPr="006B1FBB" w:rsidRDefault="003E4A94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не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B12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88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368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88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9B7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5C0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4A94" w:rsidRPr="006B1FBB" w14:paraId="218F7B90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E5C6" w14:textId="77777777" w:rsidR="003E4A94" w:rsidRPr="006B1FBB" w:rsidRDefault="003E4A94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A11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B5EA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82D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AFE1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E10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D77E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C98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1B40B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4A94" w:rsidRPr="006B1FBB" w14:paraId="660B9776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022E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616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2952D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348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7C5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1BEFB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3638,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7FC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7E597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 158,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6E5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A8BA9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04,6</w:t>
            </w:r>
          </w:p>
        </w:tc>
      </w:tr>
      <w:tr w:rsidR="003E4A94" w:rsidRPr="006B1FBB" w14:paraId="7D2EF6BC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6AD3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Безвозмездные поступл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FC2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19C29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596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B1748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102,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03D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2FE35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172,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35E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ECD83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E4A94" w:rsidRPr="006B1FBB" w14:paraId="1DC2C852" w14:textId="77777777" w:rsidTr="00290636"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772C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Возврат остатков целевых средст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839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A9F37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2,2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85A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2E243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2,2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970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C129C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83E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69F40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E4A94" w:rsidRPr="006B1FBB" w14:paraId="3557FBA5" w14:textId="77777777" w:rsidTr="002906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23A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D0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7113,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125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6503,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C90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6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221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91,4</w:t>
            </w:r>
          </w:p>
        </w:tc>
      </w:tr>
    </w:tbl>
    <w:p w14:paraId="7E6B3D09" w14:textId="77777777" w:rsidR="003E4A94" w:rsidRPr="006B1FBB" w:rsidRDefault="003E4A94" w:rsidP="003E4A94">
      <w:pPr>
        <w:rPr>
          <w:rFonts w:ascii="Times New Roman" w:hAnsi="Times New Roman" w:cs="Times New Roman"/>
          <w:sz w:val="26"/>
          <w:szCs w:val="26"/>
        </w:rPr>
      </w:pPr>
    </w:p>
    <w:p w14:paraId="61BA74D3" w14:textId="77777777" w:rsidR="00A62F98" w:rsidRPr="006B1FBB" w:rsidRDefault="00A62F98" w:rsidP="00A62F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FBB">
        <w:rPr>
          <w:rFonts w:ascii="Times New Roman" w:hAnsi="Times New Roman" w:cs="Times New Roman"/>
          <w:b/>
          <w:sz w:val="26"/>
          <w:szCs w:val="26"/>
        </w:rPr>
        <w:t>Динамика поступления доходов в бюджет Святозерского сельского поселения</w:t>
      </w:r>
    </w:p>
    <w:p w14:paraId="49209A78" w14:textId="4B88297C" w:rsidR="00A62F98" w:rsidRPr="006B1FBB" w:rsidRDefault="00A62F98" w:rsidP="00A62F98">
      <w:pPr>
        <w:jc w:val="center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  <w:r w:rsidRPr="006B1FBB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022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343"/>
        <w:gridCol w:w="1276"/>
        <w:gridCol w:w="1134"/>
        <w:gridCol w:w="1134"/>
        <w:gridCol w:w="1118"/>
        <w:gridCol w:w="996"/>
        <w:gridCol w:w="1146"/>
        <w:gridCol w:w="1074"/>
      </w:tblGrid>
      <w:tr w:rsidR="003E4A94" w:rsidRPr="006B1FBB" w14:paraId="634AEBFC" w14:textId="77777777" w:rsidTr="003E4A94"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FBE1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Поступило в бюджет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DAC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D4D22C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CAD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44576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13C986AD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674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6CCC3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1FAA10A3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EEBE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 уровню 2021 г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E256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 уровню 2022 года</w:t>
            </w:r>
          </w:p>
        </w:tc>
      </w:tr>
      <w:tr w:rsidR="003E4A94" w:rsidRPr="006B1FBB" w14:paraId="4783BDD0" w14:textId="77777777" w:rsidTr="003E4A94"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0E38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54D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3F9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11C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6A58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698477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A28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679C1E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FAC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8D4989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CAE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563032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E4A94" w:rsidRPr="006B1FBB" w14:paraId="1D3DF483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B1A0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118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500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945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7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4EA8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+ 5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4B5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1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06F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59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508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8</w:t>
            </w:r>
          </w:p>
        </w:tc>
      </w:tr>
      <w:tr w:rsidR="003E4A94" w:rsidRPr="006B1FBB" w14:paraId="596480B6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FD69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8B5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2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A5E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8CB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70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5EF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451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A69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B05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132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167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</w:tr>
      <w:tr w:rsidR="003E4A94" w:rsidRPr="006B1FBB" w14:paraId="691B6D2D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A9C5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неналог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DAB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34F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ADD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88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17F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4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83C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8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E2C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42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A75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3E4A94" w:rsidRPr="006B1FBB" w14:paraId="0E0DC133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3681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E6E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AF9C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EFE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A822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2CA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E8AC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4C1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F6C6A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D1C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2771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79D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DF81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1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F71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E6036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</w:tr>
      <w:tr w:rsidR="003E4A94" w:rsidRPr="006B1FBB" w14:paraId="171420A1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833D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A07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D4BEE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D32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D013A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33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AB3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EEC29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3638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D6C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FE0FD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 61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A7D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DE8D5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20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070E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58FF2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 270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866E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72041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</w:tr>
      <w:tr w:rsidR="003E4A94" w:rsidRPr="006B1FBB" w14:paraId="5646EB75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8964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B76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94418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116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DFF7E3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73E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ACB78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10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19B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8AB4C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23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764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91CFE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5EE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5EEF40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100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45E2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3EF4E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E4A94" w:rsidRPr="006B1FBB" w14:paraId="2FC97B3A" w14:textId="77777777" w:rsidTr="003E4A94"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CCA7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Возврат остатков целев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2B1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75C888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0C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150227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1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5A8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9E9888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2,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73E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C1E865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2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455B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5A85A9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5074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09447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8,7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3AC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FD26E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20,2</w:t>
            </w:r>
          </w:p>
        </w:tc>
      </w:tr>
      <w:tr w:rsidR="003E4A94" w:rsidRPr="006B1FBB" w14:paraId="02627B3E" w14:textId="77777777" w:rsidTr="003E4A9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32B7" w14:textId="77777777" w:rsidR="003E4A94" w:rsidRPr="006B1FBB" w:rsidRDefault="003E4A94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7DBC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55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545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72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51A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6503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917F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 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96B1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16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BF12D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781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FBFA" w14:textId="77777777" w:rsidR="003E4A94" w:rsidRPr="006B1FBB" w:rsidRDefault="003E4A94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9,3 </w:t>
            </w:r>
          </w:p>
        </w:tc>
      </w:tr>
    </w:tbl>
    <w:p w14:paraId="08458CE1" w14:textId="77777777" w:rsidR="00A62F98" w:rsidRPr="006B1FBB" w:rsidRDefault="00A62F98" w:rsidP="00A62F9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3A5825" w14:textId="4E3864DC" w:rsidR="00A62F98" w:rsidRPr="006B1FBB" w:rsidRDefault="00A62F98" w:rsidP="00A62F98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Межбюджетных трансфертов в бюджет Святозерского сельского поселения поступило в сумме 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01EB8" w:rsidRPr="006B1FBB">
        <w:rPr>
          <w:rFonts w:ascii="Times New Roman" w:hAnsi="Times New Roman" w:cs="Times New Roman"/>
          <w:b/>
          <w:bCs/>
          <w:sz w:val="26"/>
          <w:szCs w:val="26"/>
        </w:rPr>
        <w:t>63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8,</w:t>
      </w:r>
      <w:r w:rsidR="00701EB8" w:rsidRPr="006B1FB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6B1FBB">
        <w:rPr>
          <w:rFonts w:ascii="Times New Roman" w:hAnsi="Times New Roman" w:cs="Times New Roman"/>
          <w:b/>
          <w:sz w:val="26"/>
          <w:szCs w:val="26"/>
        </w:rPr>
        <w:t xml:space="preserve"> т. руб</w:t>
      </w:r>
      <w:r w:rsidRPr="006B1FBB">
        <w:rPr>
          <w:rFonts w:ascii="Times New Roman" w:hAnsi="Times New Roman" w:cs="Times New Roman"/>
          <w:sz w:val="26"/>
          <w:szCs w:val="26"/>
        </w:rPr>
        <w:t>. Всего доходная часть при плане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 71</w:t>
      </w:r>
      <w:r w:rsidR="00701EB8" w:rsidRPr="006B1FBB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01EB8" w:rsidRPr="006B1FB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тыс. руб.</w:t>
      </w:r>
      <w:r w:rsidRPr="006B1FB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701EB8" w:rsidRPr="006B1FBB">
        <w:rPr>
          <w:rFonts w:ascii="Times New Roman" w:hAnsi="Times New Roman" w:cs="Times New Roman"/>
          <w:b/>
          <w:sz w:val="26"/>
          <w:szCs w:val="26"/>
        </w:rPr>
        <w:t>6530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01EB8" w:rsidRPr="006B1FB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B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>т. руб</w:t>
      </w:r>
      <w:r w:rsidRPr="006B1FBB">
        <w:rPr>
          <w:rFonts w:ascii="Times New Roman" w:hAnsi="Times New Roman" w:cs="Times New Roman"/>
          <w:sz w:val="26"/>
          <w:szCs w:val="26"/>
        </w:rPr>
        <w:t>., то есть, исполнена на  101,6</w:t>
      </w:r>
      <w:r w:rsidRPr="006B1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 xml:space="preserve"> %.</w:t>
      </w:r>
    </w:p>
    <w:p w14:paraId="1E10156E" w14:textId="2F3F32AD" w:rsidR="00201D6C" w:rsidRPr="006B1FBB" w:rsidRDefault="00A62F98" w:rsidP="00201D6C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</w:r>
      <w:r w:rsidR="00201D6C" w:rsidRPr="006B1FBB">
        <w:rPr>
          <w:rFonts w:ascii="Times New Roman" w:hAnsi="Times New Roman" w:cs="Times New Roman"/>
          <w:sz w:val="26"/>
          <w:szCs w:val="26"/>
        </w:rPr>
        <w:t>Анализируя динамику поступления доходов, следует отметить уменьшение доходной части бюджета поселения в части налоговых и увеличение в части неналоговых доходов к уровню 2022 года. Уменьшение поступления налоговых доходов связано со снижением поступлений доходов от акцизов на ГСМ (уменьшение норматива зачисления в бюджет поселения с 01.01.2023 г.), земельного налога, налога на доходы физических лиц. Увеличение поступлений неналоговых доходов связано с ростом поступлений арендной платы за имущество.</w:t>
      </w:r>
    </w:p>
    <w:p w14:paraId="405C8D59" w14:textId="1F21805C" w:rsidR="00A62F98" w:rsidRPr="006B1FBB" w:rsidRDefault="00A62F98" w:rsidP="00A62F98">
      <w:pPr>
        <w:jc w:val="both"/>
        <w:rPr>
          <w:rFonts w:ascii="Times New Roman" w:hAnsi="Times New Roman" w:cs="Times New Roman"/>
          <w:sz w:val="26"/>
          <w:szCs w:val="26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</w:r>
      <w:r w:rsidRPr="006B1FBB">
        <w:rPr>
          <w:rFonts w:ascii="Times New Roman" w:hAnsi="Times New Roman" w:cs="Times New Roman"/>
          <w:sz w:val="26"/>
          <w:szCs w:val="26"/>
        </w:rPr>
        <w:t xml:space="preserve">Исполнены плановые назначения по поступлению межбюджетных трансфертов в бюджет поселения: </w:t>
      </w:r>
    </w:p>
    <w:tbl>
      <w:tblPr>
        <w:tblW w:w="99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644"/>
        <w:gridCol w:w="930"/>
      </w:tblGrid>
      <w:tr w:rsidR="00201D6C" w:rsidRPr="006B1FBB" w14:paraId="209D82D8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FDB7E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Наименование трансфер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43BB3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 xml:space="preserve">План </w:t>
            </w:r>
          </w:p>
          <w:p w14:paraId="3E033471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2023 года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FBAE7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 xml:space="preserve">Факт </w:t>
            </w:r>
          </w:p>
          <w:p w14:paraId="3CB20051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 xml:space="preserve"> 2023</w:t>
            </w:r>
          </w:p>
          <w:p w14:paraId="13C2F972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851F9" w14:textId="77777777" w:rsidR="00201D6C" w:rsidRPr="006B1FBB" w:rsidRDefault="00201D6C" w:rsidP="00290636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Исполнение,%</w:t>
            </w:r>
          </w:p>
        </w:tc>
      </w:tr>
      <w:tr w:rsidR="00201D6C" w:rsidRPr="006B1FBB" w14:paraId="36F77CE8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15396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08766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20220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08BA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20220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6BC02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2F475213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FA480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Субвенция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6A2A1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863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9FC6A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863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54726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0ED06678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47180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Субвенция на обеспечение деятельности административной комисс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32A18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20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2B874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20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B1CE5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0C811583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7C502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Субсидии на частичную компенсацию расходов по выплате заработной платы (работники культуры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DDF81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379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226B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379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93273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46A100DC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2EAC0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Иные межбюджетные трансферты на  выравнивание бюджетной обеспеч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4AF61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479371,46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8D7BC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638086,46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90350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33,1</w:t>
            </w:r>
          </w:p>
        </w:tc>
      </w:tr>
      <w:tr w:rsidR="00201D6C" w:rsidRPr="006B1FBB" w14:paraId="561FF730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AC7DF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Межбюджетные трансферты на исполнение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8896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75005,7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E9C6A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75005,7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351A4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3D01D160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DAF5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Межбюджетные трансферты на обеспечение доступа органов местного самоуправления к сети «Интернет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EBFC5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252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FCF71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252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60B07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048580B7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A34CF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Межбюджетные трансферты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9003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44919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9A060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44919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A622F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057E90CF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7A594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Межбюджетные трансферты на содействие решению вопросов, направленных в государственной информационной системе «Активный гражданин Республики Карелия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E1FB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000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0B0A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000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54297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</w:p>
          <w:p w14:paraId="0CC89165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201D6C" w:rsidRPr="006B1FBB" w14:paraId="66BC88C9" w14:textId="77777777" w:rsidTr="00201D6C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602C1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490BD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480016,16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16858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3638731,16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CCEF6" w14:textId="77777777" w:rsidR="00201D6C" w:rsidRPr="006B1FBB" w:rsidRDefault="00201D6C" w:rsidP="00201D6C">
            <w:pPr>
              <w:pStyle w:val="ae"/>
              <w:jc w:val="center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4,6</w:t>
            </w:r>
          </w:p>
        </w:tc>
      </w:tr>
    </w:tbl>
    <w:p w14:paraId="04413A6B" w14:textId="77777777" w:rsidR="00A62F98" w:rsidRPr="006B1FBB" w:rsidRDefault="00A62F98" w:rsidP="00A62F98">
      <w:pPr>
        <w:rPr>
          <w:rFonts w:ascii="Times New Roman" w:hAnsi="Times New Roman" w:cs="Times New Roman"/>
          <w:sz w:val="26"/>
          <w:szCs w:val="26"/>
        </w:rPr>
      </w:pPr>
    </w:p>
    <w:p w14:paraId="2112310B" w14:textId="4618CD8B" w:rsidR="00201D6C" w:rsidRPr="006B1FBB" w:rsidRDefault="00201D6C" w:rsidP="00201D6C">
      <w:pPr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Наибольший удельный вес в собственных доходах  бюджета  поселения имеют следующие источники:</w:t>
      </w:r>
    </w:p>
    <w:p w14:paraId="51F04292" w14:textId="77777777" w:rsidR="00201D6C" w:rsidRPr="006B1FBB" w:rsidRDefault="00201D6C" w:rsidP="00201D6C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Доходы от акцизов на ГСМ –  1900,6 т. руб. (уд. вес в доходах –  71,2 %),</w:t>
      </w:r>
    </w:p>
    <w:p w14:paraId="0936B123" w14:textId="77777777" w:rsidR="00201D6C" w:rsidRPr="006B1FBB" w:rsidRDefault="00201D6C" w:rsidP="00201D6C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Земельный налог –  582,1 т. руб. (уд. вес в доходах –  21,8 %);</w:t>
      </w:r>
    </w:p>
    <w:p w14:paraId="123633E1" w14:textId="77777777" w:rsidR="00201D6C" w:rsidRPr="006B1FBB" w:rsidRDefault="00201D6C" w:rsidP="00201D6C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Доходы от аренды имущества, находящегося в оперативном управлении –  184,4  т. руб. (уд. вес в доходах – 6,9 %);</w:t>
      </w:r>
    </w:p>
    <w:p w14:paraId="44710000" w14:textId="77777777" w:rsidR="00201D6C" w:rsidRPr="006B1FBB" w:rsidRDefault="00201D6C" w:rsidP="00201D6C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Налог на доходы физических лиц – 107,3 т. руб. (уд. вес в доходах –  4 %).</w:t>
      </w:r>
    </w:p>
    <w:p w14:paraId="3E19E1DB" w14:textId="77777777" w:rsidR="00201D6C" w:rsidRPr="006B1FBB" w:rsidRDefault="00201D6C" w:rsidP="00201D6C">
      <w:pPr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>Основными плательщиками налога на доходы физических лиц являются:  ООО «Помор» ИНН 1002005951, ТСЖ «Наш дом» ИНН 1021504882, ООО «ЭкологияПродукт-10» ИНН 1021504875, ООО «Водник» ИНН 1001150441.  По земельному налогу основными плательщиками являются ООО «Святозерский рыбозавод» ИНН 1001153770, Петрозаводский государственный университет ИНН 1001040287 и физические лица.</w:t>
      </w:r>
    </w:p>
    <w:p w14:paraId="2BD32B78" w14:textId="77777777" w:rsidR="00283742" w:rsidRPr="006B1FBB" w:rsidRDefault="00283742" w:rsidP="00283742">
      <w:pPr>
        <w:rPr>
          <w:rFonts w:ascii="Times New Roman" w:hAnsi="Times New Roman" w:cs="Times New Roman"/>
          <w:sz w:val="26"/>
          <w:szCs w:val="26"/>
        </w:rPr>
      </w:pPr>
    </w:p>
    <w:p w14:paraId="3171C8ED" w14:textId="3BAEE4BA" w:rsidR="00A62F98" w:rsidRPr="00523A08" w:rsidRDefault="007B3E69" w:rsidP="00A62F98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23A08">
        <w:rPr>
          <w:rFonts w:ascii="Times New Roman" w:hAnsi="Times New Roman" w:cs="Times New Roman"/>
          <w:b/>
          <w:iCs/>
          <w:sz w:val="26"/>
          <w:szCs w:val="26"/>
        </w:rPr>
        <w:t>С</w:t>
      </w:r>
      <w:r w:rsidR="00A62F98" w:rsidRPr="00523A08">
        <w:rPr>
          <w:rFonts w:ascii="Times New Roman" w:hAnsi="Times New Roman" w:cs="Times New Roman"/>
          <w:b/>
          <w:iCs/>
          <w:sz w:val="26"/>
          <w:szCs w:val="26"/>
        </w:rPr>
        <w:t>труктура доходов  бюджета Святозерского сельского поселения в разрезе источников</w:t>
      </w:r>
    </w:p>
    <w:p w14:paraId="7535EDE2" w14:textId="3A74EC66" w:rsidR="00A62F98" w:rsidRPr="006B1FBB" w:rsidRDefault="00A62F98" w:rsidP="00A62F98">
      <w:pPr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</w:t>
      </w:r>
      <w:r w:rsidRPr="006B1F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F1A66" w:rsidRPr="006B1FBB">
        <w:rPr>
          <w:rFonts w:ascii="Times New Roman" w:hAnsi="Times New Roman" w:cs="Times New Roman"/>
          <w:sz w:val="26"/>
          <w:szCs w:val="26"/>
        </w:rPr>
        <w:t xml:space="preserve">      </w:t>
      </w:r>
      <w:r w:rsidRPr="006B1FBB">
        <w:rPr>
          <w:rFonts w:ascii="Times New Roman" w:hAnsi="Times New Roman" w:cs="Times New Roman"/>
          <w:sz w:val="26"/>
          <w:szCs w:val="26"/>
        </w:rPr>
        <w:t xml:space="preserve">            (т</w:t>
      </w:r>
      <w:r w:rsidR="00283742" w:rsidRPr="006B1FBB">
        <w:rPr>
          <w:rFonts w:ascii="Times New Roman" w:hAnsi="Times New Roman" w:cs="Times New Roman"/>
          <w:sz w:val="26"/>
          <w:szCs w:val="26"/>
        </w:rPr>
        <w:t>ыс</w:t>
      </w:r>
      <w:r w:rsidRPr="006B1FBB">
        <w:rPr>
          <w:rFonts w:ascii="Times New Roman" w:hAnsi="Times New Roman" w:cs="Times New Roman"/>
          <w:sz w:val="26"/>
          <w:szCs w:val="26"/>
        </w:rPr>
        <w:t>.руб.)</w:t>
      </w: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2805"/>
        <w:gridCol w:w="1110"/>
        <w:gridCol w:w="960"/>
        <w:gridCol w:w="915"/>
        <w:gridCol w:w="1125"/>
        <w:gridCol w:w="930"/>
        <w:gridCol w:w="1110"/>
        <w:gridCol w:w="1051"/>
      </w:tblGrid>
      <w:tr w:rsidR="007B3E69" w:rsidRPr="006B1FBB" w14:paraId="2EC82051" w14:textId="77777777" w:rsidTr="00290636"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3617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8B0C2DB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источник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35B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A2F9C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440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A5CB0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979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6F4D68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73DC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 уровню 2021 г.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9A0A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К уровню 2022 г.</w:t>
            </w:r>
          </w:p>
        </w:tc>
      </w:tr>
      <w:tr w:rsidR="007B3E69" w:rsidRPr="006B1FBB" w14:paraId="4C92F15B" w14:textId="77777777" w:rsidTr="00290636"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7D1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E2D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C82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06F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25EA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5E19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B8A1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C044" w14:textId="77777777" w:rsidR="007B3E69" w:rsidRPr="006B1FBB" w:rsidRDefault="007B3E69" w:rsidP="00290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B3E69" w:rsidRPr="006B1FBB" w14:paraId="11F323CD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0541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. Налог на доходы физических л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563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97B3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5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B08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5C49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18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D2B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C8562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160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3669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46,5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348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F1DC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69,8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C1E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A580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10,8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972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5824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7B3E69" w:rsidRPr="006B1FBB" w14:paraId="799E48CA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32AF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3AC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41B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6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8CE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479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A65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826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E23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00454167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692A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. 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4CC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4EE1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13B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43D3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2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D90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F5D1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9,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B03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9E1F2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47,5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868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B644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AD1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AFE6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6,8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E9E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0CC2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6,6</w:t>
            </w:r>
          </w:p>
        </w:tc>
      </w:tr>
      <w:tr w:rsidR="007B3E69" w:rsidRPr="006B1FBB" w14:paraId="5553DF6A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B8B2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924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A18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4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B6D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68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A31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41D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9DD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C2F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3A33E0E2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C33F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. Земельный нал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044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6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011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00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CAE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582,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148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112,5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0D8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0FF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118,8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76B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3,1</w:t>
            </w:r>
          </w:p>
        </w:tc>
      </w:tr>
      <w:tr w:rsidR="007B3E69" w:rsidRPr="006B1FBB" w14:paraId="651178C8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23DA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55A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,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AC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9,6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AB6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,95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FF0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F97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5ED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EC9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32DCCCDE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6A45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5. Доходы от акцизов на Г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BC3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E0AFE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56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977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C4D34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916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07D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C5E2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900,6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140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6C34F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31,5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372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4E4C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1,1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510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3817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15,7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78E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C816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</w:tr>
      <w:tr w:rsidR="007B3E69" w:rsidRPr="006B1FBB" w14:paraId="38FB5E3E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3E15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98D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8,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9CC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6,3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11D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9,2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9B5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DC2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A61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D05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16B4600C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32B0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6. Доходы от оказания платных услу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4C5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E0E37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575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D970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82A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DCAA8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865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DC58C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6,2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75E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413E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B36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C380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1,2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95A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2AA8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</w:tr>
      <w:tr w:rsidR="007B3E69" w:rsidRPr="006B1FBB" w14:paraId="337EA707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7AE3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17B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1C6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63F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,17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5A9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2F5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3BE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ED3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0D4134BD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87CB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7. Единый сельскохозяйственный нал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3ED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AF1AD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888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7BE7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10C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7A6E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C2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164D2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6,2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1C0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2B42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140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C5FC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5,7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8D4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3145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в 12,4 раза больше</w:t>
            </w:r>
          </w:p>
        </w:tc>
      </w:tr>
      <w:tr w:rsidR="007B3E69" w:rsidRPr="006B1FBB" w14:paraId="521ADBAB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014B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4A6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099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F51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3F0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014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E5E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771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40C294D0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0F40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. Межбюджетные трансфер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0C2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7F2F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02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A92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94185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368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7D4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5483F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638,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16F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4F58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613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8ED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FFC00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0,3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30D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9E05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270,4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CFA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A6C1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7B3E69" w:rsidRPr="006B1FBB" w14:paraId="48923C58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C835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482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54,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1B7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46,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9F7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55,95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96C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48B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B10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847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0815F465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CC85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9. Доходы от реализации земельных участк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C7E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4F4F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477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71D3F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815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59E62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3FD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CE4F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4F0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D09C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D44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8C8D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,8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BAA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1E33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3E69" w:rsidRPr="006B1FBB" w14:paraId="57EA7143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A80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391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63C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82A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BF3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9C6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881E" w14:textId="77777777" w:rsidR="007B3E69" w:rsidRPr="006B1FBB" w:rsidRDefault="007B3E69" w:rsidP="00290636">
            <w:pPr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3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B3E69" w:rsidRPr="006B1FBB" w14:paraId="123F20B0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0D5A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10. Доходы от аренды имущест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12C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DD66E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4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ADB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609FE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496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F2FF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84,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E30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49A4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7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1B0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D1D8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5,8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CE8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F944D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 38,5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D05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90349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6,4</w:t>
            </w:r>
          </w:p>
        </w:tc>
      </w:tr>
      <w:tr w:rsidR="007B3E69" w:rsidRPr="006B1FBB" w14:paraId="7DD80C4B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B584" w14:textId="77777777" w:rsidR="007B3E69" w:rsidRPr="006B1FBB" w:rsidRDefault="007B3E69" w:rsidP="002906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379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i/>
                <w:sz w:val="26"/>
                <w:szCs w:val="26"/>
              </w:rPr>
              <w:t>2,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420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i/>
                <w:sz w:val="26"/>
                <w:szCs w:val="26"/>
              </w:rPr>
              <w:t>2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525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i/>
                <w:sz w:val="26"/>
                <w:szCs w:val="26"/>
              </w:rPr>
              <w:t>2,84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FC9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378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B1E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850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B3E69" w:rsidRPr="006B1FBB" w14:paraId="4F3B0105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A6A2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1. Безвозмездные поступ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8BC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0B9BC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A06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6B3BB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4F6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4D29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102,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E37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8F72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231,6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E32C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DCB7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EB0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EFC67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1000,9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D03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27F5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3E69" w:rsidRPr="006B1FBB" w14:paraId="19107DE9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F84E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99D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585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,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316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1,58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A7E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B83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DC25" w14:textId="77777777" w:rsidR="007B3E69" w:rsidRPr="006B1FBB" w:rsidRDefault="007B3E69" w:rsidP="00290636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4510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052472DD" w14:textId="77777777" w:rsidTr="00290636"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1A4E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12. Возврат остатков целевых средств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0D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9EB3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CB1D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19F67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10,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38C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B11D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2,2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404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59332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2,2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B099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F851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D2D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A45626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+8,7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A87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029E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</w:tr>
      <w:tr w:rsidR="007B3E69" w:rsidRPr="006B1FBB" w14:paraId="5A116FCC" w14:textId="77777777" w:rsidTr="00290636"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9FF" w14:textId="77777777" w:rsidR="007B3E69" w:rsidRPr="006B1FBB" w:rsidRDefault="007B3E69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A0F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0735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 0,1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44E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-0,03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6602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24C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EBA2" w14:textId="77777777" w:rsidR="007B3E69" w:rsidRPr="006B1FBB" w:rsidRDefault="007B3E69" w:rsidP="00290636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98C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E69" w:rsidRPr="006B1FBB" w14:paraId="4D45CE42" w14:textId="77777777" w:rsidTr="0029063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CCF5" w14:textId="77777777" w:rsidR="007B3E69" w:rsidRPr="006B1FBB" w:rsidRDefault="007B3E69" w:rsidP="0029063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C9C4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9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3A38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84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6443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503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4A2A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+ 9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8EF6B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1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C49F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- 781,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ED71" w14:textId="77777777" w:rsidR="007B3E69" w:rsidRPr="006B1FBB" w:rsidRDefault="007B3E69" w:rsidP="0029063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9,3 </w:t>
            </w:r>
          </w:p>
        </w:tc>
      </w:tr>
    </w:tbl>
    <w:p w14:paraId="51B0E794" w14:textId="77777777" w:rsidR="00A62F98" w:rsidRPr="006B1FBB" w:rsidRDefault="00A62F98" w:rsidP="008F1A66">
      <w:pPr>
        <w:rPr>
          <w:rFonts w:ascii="Times New Roman" w:hAnsi="Times New Roman" w:cs="Times New Roman"/>
          <w:sz w:val="26"/>
          <w:szCs w:val="26"/>
        </w:rPr>
      </w:pPr>
    </w:p>
    <w:p w14:paraId="436BBE0E" w14:textId="76739FFA" w:rsidR="00A62F98" w:rsidRPr="006B1FBB" w:rsidRDefault="00A62F98" w:rsidP="00BF0614">
      <w:pPr>
        <w:pStyle w:val="4"/>
        <w:numPr>
          <w:ilvl w:val="3"/>
          <w:numId w:val="0"/>
        </w:numPr>
        <w:tabs>
          <w:tab w:val="num" w:pos="0"/>
        </w:tabs>
        <w:ind w:left="360"/>
        <w:rPr>
          <w:sz w:val="26"/>
          <w:szCs w:val="26"/>
        </w:rPr>
      </w:pPr>
      <w:r w:rsidRPr="006B1FBB">
        <w:rPr>
          <w:sz w:val="26"/>
          <w:szCs w:val="26"/>
        </w:rPr>
        <w:t>СОСТОЯНИЕ ЗАДОЛЖЕННОСТИ БЮДЖЕТУ</w:t>
      </w:r>
    </w:p>
    <w:p w14:paraId="1766FD59" w14:textId="46F93E7F" w:rsidR="00A62F98" w:rsidRPr="006B1FBB" w:rsidRDefault="00A62F98" w:rsidP="00A62F98">
      <w:pPr>
        <w:pStyle w:val="a9"/>
        <w:ind w:left="0"/>
        <w:rPr>
          <w:sz w:val="26"/>
          <w:szCs w:val="26"/>
        </w:rPr>
      </w:pPr>
      <w:r w:rsidRPr="006B1FBB">
        <w:rPr>
          <w:sz w:val="26"/>
          <w:szCs w:val="26"/>
        </w:rPr>
        <w:t xml:space="preserve">             Недоимка  по налоговым платежам в бюджет Святозерского сельского поселения по состоянию на 1 января 202</w:t>
      </w:r>
      <w:r w:rsidR="004A15FD" w:rsidRPr="006B1FBB">
        <w:rPr>
          <w:sz w:val="26"/>
          <w:szCs w:val="26"/>
        </w:rPr>
        <w:t>4</w:t>
      </w:r>
      <w:r w:rsidRPr="006B1FBB">
        <w:rPr>
          <w:sz w:val="26"/>
          <w:szCs w:val="26"/>
        </w:rPr>
        <w:t xml:space="preserve"> года составила </w:t>
      </w:r>
      <w:r w:rsidR="00E01A81" w:rsidRPr="006B1FBB">
        <w:rPr>
          <w:sz w:val="26"/>
          <w:szCs w:val="26"/>
        </w:rPr>
        <w:t>169</w:t>
      </w:r>
      <w:r w:rsidRPr="006B1FBB">
        <w:rPr>
          <w:b/>
          <w:bCs/>
          <w:sz w:val="26"/>
          <w:szCs w:val="26"/>
        </w:rPr>
        <w:t xml:space="preserve"> </w:t>
      </w:r>
      <w:r w:rsidRPr="006B1FBB">
        <w:rPr>
          <w:sz w:val="26"/>
          <w:szCs w:val="26"/>
        </w:rPr>
        <w:t>тыс. руб., из нее:</w:t>
      </w:r>
    </w:p>
    <w:p w14:paraId="65120623" w14:textId="2BA43C64" w:rsidR="00A62F98" w:rsidRPr="006B1FBB" w:rsidRDefault="00A62F98" w:rsidP="00A62F98">
      <w:pPr>
        <w:pStyle w:val="a9"/>
        <w:ind w:left="0"/>
        <w:rPr>
          <w:sz w:val="26"/>
          <w:szCs w:val="26"/>
        </w:rPr>
      </w:pPr>
      <w:r w:rsidRPr="006B1FBB">
        <w:rPr>
          <w:sz w:val="26"/>
          <w:szCs w:val="26"/>
        </w:rPr>
        <w:t xml:space="preserve">- недоимка по налогу на имущество физических лиц –  </w:t>
      </w:r>
      <w:r w:rsidR="00E01A81" w:rsidRPr="006B1FBB">
        <w:rPr>
          <w:sz w:val="26"/>
          <w:szCs w:val="26"/>
        </w:rPr>
        <w:t>3</w:t>
      </w:r>
      <w:r w:rsidRPr="006B1FBB">
        <w:rPr>
          <w:sz w:val="26"/>
          <w:szCs w:val="26"/>
        </w:rPr>
        <w:t>1 т. руб.;</w:t>
      </w:r>
    </w:p>
    <w:p w14:paraId="7F825F80" w14:textId="6D0E080D" w:rsidR="00A62F98" w:rsidRPr="006B1FBB" w:rsidRDefault="00A62F98" w:rsidP="00A62F98">
      <w:pPr>
        <w:pStyle w:val="a9"/>
        <w:ind w:left="0"/>
        <w:rPr>
          <w:sz w:val="26"/>
          <w:szCs w:val="26"/>
        </w:rPr>
      </w:pPr>
      <w:r w:rsidRPr="006B1FBB">
        <w:rPr>
          <w:sz w:val="26"/>
          <w:szCs w:val="26"/>
        </w:rPr>
        <w:t xml:space="preserve">- недоимка по земельному налогу –  </w:t>
      </w:r>
      <w:r w:rsidR="00E01A81" w:rsidRPr="006B1FBB">
        <w:rPr>
          <w:sz w:val="26"/>
          <w:szCs w:val="26"/>
        </w:rPr>
        <w:t>138</w:t>
      </w:r>
      <w:r w:rsidRPr="006B1FBB">
        <w:rPr>
          <w:sz w:val="26"/>
          <w:szCs w:val="26"/>
        </w:rPr>
        <w:t xml:space="preserve">  тыс. руб.</w:t>
      </w:r>
    </w:p>
    <w:p w14:paraId="4796BC31" w14:textId="77777777" w:rsidR="00A62F98" w:rsidRPr="006B1FBB" w:rsidRDefault="00A62F98" w:rsidP="00A62F98">
      <w:pPr>
        <w:pStyle w:val="a9"/>
        <w:ind w:left="0"/>
        <w:rPr>
          <w:sz w:val="26"/>
          <w:szCs w:val="26"/>
        </w:rPr>
      </w:pPr>
    </w:p>
    <w:p w14:paraId="7CBE8607" w14:textId="22FF4864" w:rsidR="00A62F98" w:rsidRPr="006B1FBB" w:rsidRDefault="00A62F98" w:rsidP="00A62F98">
      <w:pPr>
        <w:pStyle w:val="a9"/>
        <w:ind w:left="0"/>
        <w:jc w:val="both"/>
        <w:rPr>
          <w:sz w:val="26"/>
          <w:szCs w:val="26"/>
        </w:rPr>
      </w:pPr>
      <w:r w:rsidRPr="006B1FBB">
        <w:rPr>
          <w:sz w:val="26"/>
          <w:szCs w:val="26"/>
        </w:rPr>
        <w:t>По сравнению с началом 202</w:t>
      </w:r>
      <w:r w:rsidR="00E01A81" w:rsidRPr="006B1FBB">
        <w:rPr>
          <w:sz w:val="26"/>
          <w:szCs w:val="26"/>
        </w:rPr>
        <w:t>3</w:t>
      </w:r>
      <w:r w:rsidRPr="006B1FBB">
        <w:rPr>
          <w:sz w:val="26"/>
          <w:szCs w:val="26"/>
        </w:rPr>
        <w:t xml:space="preserve"> года сумма недоимки по налоговым платежам </w:t>
      </w:r>
      <w:r w:rsidR="00E01A81" w:rsidRPr="006B1FBB">
        <w:rPr>
          <w:sz w:val="26"/>
          <w:szCs w:val="26"/>
        </w:rPr>
        <w:t>умен</w:t>
      </w:r>
      <w:r w:rsidR="004D5095" w:rsidRPr="006B1FBB">
        <w:rPr>
          <w:sz w:val="26"/>
          <w:szCs w:val="26"/>
        </w:rPr>
        <w:t>ь</w:t>
      </w:r>
      <w:r w:rsidR="00E01A81" w:rsidRPr="006B1FBB">
        <w:rPr>
          <w:sz w:val="26"/>
          <w:szCs w:val="26"/>
        </w:rPr>
        <w:t>шилась</w:t>
      </w:r>
      <w:r w:rsidRPr="006B1FBB">
        <w:rPr>
          <w:sz w:val="26"/>
          <w:szCs w:val="26"/>
        </w:rPr>
        <w:t xml:space="preserve"> на </w:t>
      </w:r>
      <w:r w:rsidR="00E01A81" w:rsidRPr="006B1FBB">
        <w:rPr>
          <w:sz w:val="26"/>
          <w:szCs w:val="26"/>
        </w:rPr>
        <w:t>273</w:t>
      </w:r>
      <w:r w:rsidRPr="006B1FBB">
        <w:rPr>
          <w:sz w:val="26"/>
          <w:szCs w:val="26"/>
        </w:rPr>
        <w:t xml:space="preserve"> т. руб.</w:t>
      </w:r>
    </w:p>
    <w:p w14:paraId="3428BFC4" w14:textId="113D1EF8" w:rsidR="00A62F98" w:rsidRPr="006B1FBB" w:rsidRDefault="00A62F98" w:rsidP="00A62F98">
      <w:pPr>
        <w:pStyle w:val="a9"/>
        <w:ind w:left="0"/>
        <w:jc w:val="both"/>
        <w:rPr>
          <w:sz w:val="26"/>
          <w:szCs w:val="26"/>
        </w:rPr>
      </w:pPr>
    </w:p>
    <w:p w14:paraId="79CAAB52" w14:textId="77777777" w:rsidR="003906D6" w:rsidRPr="006B1FBB" w:rsidRDefault="003906D6" w:rsidP="000B2AF0">
      <w:pPr>
        <w:rPr>
          <w:rFonts w:ascii="Times New Roman" w:hAnsi="Times New Roman" w:cs="Times New Roman"/>
          <w:sz w:val="26"/>
          <w:szCs w:val="26"/>
        </w:rPr>
      </w:pPr>
    </w:p>
    <w:p w14:paraId="06608D7B" w14:textId="77777777" w:rsidR="00FE7AA7" w:rsidRPr="006B1FBB" w:rsidRDefault="00FE7AA7" w:rsidP="00FE7AA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АНАЛИЗ ИСПОЛНЕНИЯ РАСХОДНОЙ ЧАСТИ</w:t>
      </w:r>
    </w:p>
    <w:p w14:paraId="106A502D" w14:textId="6390CAF7" w:rsidR="00FE7AA7" w:rsidRPr="00523A08" w:rsidRDefault="00FE7AA7" w:rsidP="00523A0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Бюджета Святозерского сельского поселения за 2023 год</w:t>
      </w:r>
    </w:p>
    <w:p w14:paraId="63605AC6" w14:textId="44C7638A" w:rsidR="00FE7AA7" w:rsidRPr="00523A08" w:rsidRDefault="00FE7AA7" w:rsidP="00523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FBB">
        <w:rPr>
          <w:rFonts w:ascii="Times New Roman" w:hAnsi="Times New Roman" w:cs="Times New Roman"/>
          <w:b/>
          <w:sz w:val="26"/>
          <w:szCs w:val="26"/>
        </w:rPr>
        <w:t>АНАЛИЗ ПРОВЕДЕН В СРАВНЕНИИ С ГОДОВЫМ ПЛАНОМ</w:t>
      </w:r>
    </w:p>
    <w:p w14:paraId="02873DEB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Бюджет Святозерского сельского поселения на 2023 год утвержден по расходам в сумме </w:t>
      </w:r>
      <w:r w:rsidRPr="006B1FBB">
        <w:rPr>
          <w:rFonts w:ascii="Times New Roman" w:hAnsi="Times New Roman" w:cs="Times New Roman"/>
          <w:b/>
          <w:sz w:val="26"/>
          <w:szCs w:val="26"/>
        </w:rPr>
        <w:t xml:space="preserve">7 532,3 </w:t>
      </w:r>
      <w:r w:rsidRPr="006B1FBB">
        <w:rPr>
          <w:rFonts w:ascii="Times New Roman" w:hAnsi="Times New Roman" w:cs="Times New Roman"/>
          <w:sz w:val="26"/>
          <w:szCs w:val="26"/>
        </w:rPr>
        <w:t>тыс. руб.</w:t>
      </w:r>
    </w:p>
    <w:p w14:paraId="6DB4B295" w14:textId="612F3489" w:rsidR="00FE7AA7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Исполнение расходной части бюджета поселения за 2023 год составило </w:t>
      </w:r>
      <w:r w:rsidRPr="006B1FBB">
        <w:rPr>
          <w:rFonts w:ascii="Times New Roman" w:hAnsi="Times New Roman" w:cs="Times New Roman"/>
          <w:b/>
          <w:sz w:val="26"/>
          <w:szCs w:val="26"/>
        </w:rPr>
        <w:t>6 543,4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Pr="006B1FBB">
        <w:rPr>
          <w:rFonts w:ascii="Times New Roman" w:hAnsi="Times New Roman" w:cs="Times New Roman"/>
          <w:b/>
          <w:sz w:val="26"/>
          <w:szCs w:val="26"/>
        </w:rPr>
        <w:t>87</w:t>
      </w:r>
      <w:r w:rsidRPr="006B1FBB">
        <w:rPr>
          <w:rFonts w:ascii="Times New Roman" w:hAnsi="Times New Roman" w:cs="Times New Roman"/>
          <w:sz w:val="26"/>
          <w:szCs w:val="26"/>
        </w:rPr>
        <w:t xml:space="preserve"> % от годовых назначений.</w:t>
      </w:r>
    </w:p>
    <w:p w14:paraId="6AFF4681" w14:textId="77777777" w:rsidR="00523A08" w:rsidRPr="00523A08" w:rsidRDefault="00523A08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408E2A" w14:textId="0102904F" w:rsidR="00FE7AA7" w:rsidRPr="00523A08" w:rsidRDefault="00FE7AA7" w:rsidP="00523A0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01 «ОБЩЕГОСУДАРСТВЕННЫЕ ВОПРОСЫ»</w:t>
      </w:r>
    </w:p>
    <w:p w14:paraId="5D9A8D04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лан по разделу 01 «Общегосударственные вопросы» утвержден на год в сумме </w:t>
      </w:r>
      <w:r w:rsidRPr="006B1FBB">
        <w:rPr>
          <w:rFonts w:ascii="Times New Roman" w:hAnsi="Times New Roman" w:cs="Times New Roman"/>
          <w:b/>
          <w:sz w:val="26"/>
          <w:szCs w:val="26"/>
        </w:rPr>
        <w:t>2107,4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  </w:t>
      </w:r>
    </w:p>
    <w:p w14:paraId="0D20AF4B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Кассовые расходы составили </w:t>
      </w:r>
      <w:r w:rsidRPr="006B1FBB">
        <w:rPr>
          <w:rFonts w:ascii="Times New Roman" w:hAnsi="Times New Roman" w:cs="Times New Roman"/>
          <w:b/>
          <w:sz w:val="26"/>
          <w:szCs w:val="26"/>
        </w:rPr>
        <w:t>2 105,8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1A4BE64" w14:textId="020DB977" w:rsidR="00FE7AA7" w:rsidRPr="006B1FBB" w:rsidRDefault="00FE7AA7" w:rsidP="00523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Расходы по кодам классификации операций сектора государственного управления сложились следующим образом:</w:t>
      </w:r>
    </w:p>
    <w:tbl>
      <w:tblPr>
        <w:tblW w:w="10082" w:type="dxa"/>
        <w:tblInd w:w="113" w:type="dxa"/>
        <w:tblLook w:val="04A0" w:firstRow="1" w:lastRow="0" w:firstColumn="1" w:lastColumn="0" w:noHBand="0" w:noVBand="1"/>
      </w:tblPr>
      <w:tblGrid>
        <w:gridCol w:w="5127"/>
        <w:gridCol w:w="1354"/>
        <w:gridCol w:w="1737"/>
        <w:gridCol w:w="1864"/>
      </w:tblGrid>
      <w:tr w:rsidR="00FE7AA7" w:rsidRPr="006B1FBB" w14:paraId="04F387C5" w14:textId="77777777" w:rsidTr="00FE7AA7">
        <w:trPr>
          <w:trHeight w:val="870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B92D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CBB1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 на 2023 го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0A32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ено на 01.01.2024 г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0DDD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% исполнения</w:t>
            </w:r>
          </w:p>
        </w:tc>
      </w:tr>
      <w:tr w:rsidR="00FE7AA7" w:rsidRPr="006B1FBB" w14:paraId="504A2B46" w14:textId="77777777" w:rsidTr="00FE7AA7">
        <w:trPr>
          <w:trHeight w:val="3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31B0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, 266 «Заработная плата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B5B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3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C14D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39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624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3A006592" w14:textId="77777777" w:rsidTr="00FE7AA7">
        <w:trPr>
          <w:trHeight w:val="30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FF1C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 «Начисления на выплаты по оплате труда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B77A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A92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EAE1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3998CC77" w14:textId="77777777" w:rsidTr="00FE7AA7">
        <w:trPr>
          <w:trHeight w:val="6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75D8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 «Прочие несоциальные выплаты персоналу в натуральной форме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B736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60FF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C9F6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19ADD4C5" w14:textId="77777777" w:rsidTr="00FE7AA7">
        <w:trPr>
          <w:trHeight w:val="3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D2DD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 «Услуги связи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35C3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CA3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D80A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3</w:t>
            </w:r>
          </w:p>
        </w:tc>
      </w:tr>
      <w:tr w:rsidR="00FE7AA7" w:rsidRPr="006B1FBB" w14:paraId="53ED3DE8" w14:textId="77777777" w:rsidTr="00FE7AA7">
        <w:trPr>
          <w:trHeight w:val="3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5AF0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 «Прочие работы, услуги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8D11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A3E4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05B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0BB10B7A" w14:textId="77777777" w:rsidTr="00FE7AA7">
        <w:trPr>
          <w:trHeight w:val="9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D402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 «Штрафы за нарушение законодательства о налогах и сборах, законодательства о страховых взносах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BB1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EC68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3A15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70B85895" w14:textId="77777777" w:rsidTr="00FE7AA7">
        <w:trPr>
          <w:trHeight w:val="97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049D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 «Штрафы за нарушение законодательства о закупках и нарушение условий контрактов (договоров)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C4D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42B8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8C2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05DA0494" w14:textId="77777777" w:rsidTr="00FE7AA7">
        <w:trPr>
          <w:trHeight w:val="69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309C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 «Иные выплаты текущего характера физическим лицам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B16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A971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129E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55DA8B4A" w14:textId="77777777" w:rsidTr="00FE7AA7">
        <w:trPr>
          <w:trHeight w:val="97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58B1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 «Иные выплаты текущего характера организациям» (расходы на обеспечение деятельности избирательных комиссий)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373F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4786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BF23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37C9418F" w14:textId="77777777" w:rsidTr="00FE7AA7">
        <w:trPr>
          <w:trHeight w:val="63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6D1A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4267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5FF4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FB45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7323259F" w14:textId="77777777" w:rsidTr="00FE7AA7">
        <w:trPr>
          <w:trHeight w:val="9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ED55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я на создание и обеспечение деятельности комиссий, определение перечня должностных лиц, уполномоченных составлять протокол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9C4F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7902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3ABC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73DCACF8" w14:textId="77777777" w:rsidTr="00FE7AA7">
        <w:trPr>
          <w:trHeight w:val="315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11C" w14:textId="77777777" w:rsidR="00FE7AA7" w:rsidRPr="006B1FBB" w:rsidRDefault="00FE7AA7" w:rsidP="0029063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BD2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 107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086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 105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5A7A" w14:textId="77777777" w:rsidR="00FE7AA7" w:rsidRPr="006B1FBB" w:rsidRDefault="00FE7AA7" w:rsidP="002906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9,9</w:t>
            </w:r>
          </w:p>
        </w:tc>
      </w:tr>
    </w:tbl>
    <w:p w14:paraId="73E49E33" w14:textId="77777777" w:rsidR="00FE7AA7" w:rsidRDefault="00FE7AA7" w:rsidP="00FE7AA7">
      <w:pPr>
        <w:rPr>
          <w:b/>
        </w:rPr>
      </w:pPr>
    </w:p>
    <w:p w14:paraId="664B4EF2" w14:textId="0CF3D36C" w:rsidR="00FE7AA7" w:rsidRPr="00523A08" w:rsidRDefault="00FE7AA7" w:rsidP="00523A08">
      <w:pPr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02 «НАЦИОНАЛЬНАЯ ОБОРОНА»</w:t>
      </w:r>
    </w:p>
    <w:p w14:paraId="722084FC" w14:textId="77777777" w:rsidR="00FE7AA7" w:rsidRPr="006B1FBB" w:rsidRDefault="00FE7AA7" w:rsidP="00FE7A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о данному разделу финансируются расходы за счет средств целевой субвенции на осуществление первичного воинского учета на территориях, где отсутствуют военные комиссариаты. На год запланировано средств субвенции </w:t>
      </w:r>
      <w:r w:rsidRPr="006B1FBB">
        <w:rPr>
          <w:rFonts w:ascii="Times New Roman" w:hAnsi="Times New Roman" w:cs="Times New Roman"/>
          <w:b/>
          <w:sz w:val="26"/>
          <w:szCs w:val="26"/>
        </w:rPr>
        <w:t>186,3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49AA70A" w14:textId="77777777" w:rsidR="00FE7AA7" w:rsidRPr="006B1FBB" w:rsidRDefault="00FE7AA7" w:rsidP="00FE7AA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Расходы по статьям экономической классификации сложились следующим образом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1678"/>
        <w:gridCol w:w="1708"/>
        <w:gridCol w:w="1522"/>
      </w:tblGrid>
      <w:tr w:rsidR="00FE7AA7" w:rsidRPr="006B1FBB" w14:paraId="32F4C99F" w14:textId="77777777" w:rsidTr="00290636">
        <w:tc>
          <w:tcPr>
            <w:tcW w:w="4536" w:type="dxa"/>
          </w:tcPr>
          <w:p w14:paraId="1C070F44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КОСГУ</w:t>
            </w:r>
          </w:p>
        </w:tc>
        <w:tc>
          <w:tcPr>
            <w:tcW w:w="1701" w:type="dxa"/>
          </w:tcPr>
          <w:p w14:paraId="55E15501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План на 2023 год</w:t>
            </w:r>
          </w:p>
        </w:tc>
        <w:tc>
          <w:tcPr>
            <w:tcW w:w="1715" w:type="dxa"/>
          </w:tcPr>
          <w:p w14:paraId="4086F522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Исполнено на 01.01.2024</w:t>
            </w:r>
          </w:p>
        </w:tc>
        <w:tc>
          <w:tcPr>
            <w:tcW w:w="1422" w:type="dxa"/>
          </w:tcPr>
          <w:p w14:paraId="1476F72A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% исполнения</w:t>
            </w:r>
          </w:p>
        </w:tc>
      </w:tr>
      <w:tr w:rsidR="00FE7AA7" w:rsidRPr="006B1FBB" w14:paraId="1F0FCA1C" w14:textId="77777777" w:rsidTr="00290636">
        <w:tc>
          <w:tcPr>
            <w:tcW w:w="4536" w:type="dxa"/>
          </w:tcPr>
          <w:p w14:paraId="73E7978C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211 «Заработная плата» </w:t>
            </w:r>
          </w:p>
        </w:tc>
        <w:tc>
          <w:tcPr>
            <w:tcW w:w="1701" w:type="dxa"/>
          </w:tcPr>
          <w:p w14:paraId="16ADDE4F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33,5</w:t>
            </w:r>
          </w:p>
        </w:tc>
        <w:tc>
          <w:tcPr>
            <w:tcW w:w="1715" w:type="dxa"/>
          </w:tcPr>
          <w:p w14:paraId="27362756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33,5</w:t>
            </w:r>
          </w:p>
        </w:tc>
        <w:tc>
          <w:tcPr>
            <w:tcW w:w="1422" w:type="dxa"/>
          </w:tcPr>
          <w:p w14:paraId="638FCF47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FE7AA7" w:rsidRPr="006B1FBB" w14:paraId="7C864F2B" w14:textId="77777777" w:rsidTr="00290636">
        <w:tc>
          <w:tcPr>
            <w:tcW w:w="4536" w:type="dxa"/>
          </w:tcPr>
          <w:p w14:paraId="3BC95C8E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213 «Начисления на оплату труда» </w:t>
            </w:r>
          </w:p>
        </w:tc>
        <w:tc>
          <w:tcPr>
            <w:tcW w:w="1701" w:type="dxa"/>
          </w:tcPr>
          <w:p w14:paraId="36F078E5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40,3</w:t>
            </w:r>
          </w:p>
        </w:tc>
        <w:tc>
          <w:tcPr>
            <w:tcW w:w="1715" w:type="dxa"/>
          </w:tcPr>
          <w:p w14:paraId="425AC3B4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40,3</w:t>
            </w:r>
          </w:p>
        </w:tc>
        <w:tc>
          <w:tcPr>
            <w:tcW w:w="1422" w:type="dxa"/>
          </w:tcPr>
          <w:p w14:paraId="2F12BA6A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FE7AA7" w:rsidRPr="006B1FBB" w14:paraId="406B0993" w14:textId="77777777" w:rsidTr="00290636">
        <w:tc>
          <w:tcPr>
            <w:tcW w:w="4536" w:type="dxa"/>
          </w:tcPr>
          <w:p w14:paraId="47981C95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221 «Услуги связи»</w:t>
            </w:r>
          </w:p>
        </w:tc>
        <w:tc>
          <w:tcPr>
            <w:tcW w:w="1701" w:type="dxa"/>
          </w:tcPr>
          <w:p w14:paraId="318D52A0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5,7</w:t>
            </w:r>
          </w:p>
        </w:tc>
        <w:tc>
          <w:tcPr>
            <w:tcW w:w="1715" w:type="dxa"/>
          </w:tcPr>
          <w:p w14:paraId="15A79D71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5,7</w:t>
            </w:r>
          </w:p>
        </w:tc>
        <w:tc>
          <w:tcPr>
            <w:tcW w:w="1422" w:type="dxa"/>
          </w:tcPr>
          <w:p w14:paraId="5A4FBF4E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FE7AA7" w:rsidRPr="006B1FBB" w14:paraId="57848113" w14:textId="77777777" w:rsidTr="00290636">
        <w:tc>
          <w:tcPr>
            <w:tcW w:w="4536" w:type="dxa"/>
          </w:tcPr>
          <w:p w14:paraId="655B1801" w14:textId="77777777" w:rsidR="00FE7AA7" w:rsidRPr="006B1FBB" w:rsidRDefault="00FE7AA7" w:rsidP="0029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701" w:type="dxa"/>
          </w:tcPr>
          <w:p w14:paraId="72B4C2C4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6,8</w:t>
            </w:r>
          </w:p>
        </w:tc>
        <w:tc>
          <w:tcPr>
            <w:tcW w:w="1715" w:type="dxa"/>
          </w:tcPr>
          <w:p w14:paraId="1BA0C254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6,8</w:t>
            </w:r>
          </w:p>
        </w:tc>
        <w:tc>
          <w:tcPr>
            <w:tcW w:w="1422" w:type="dxa"/>
          </w:tcPr>
          <w:p w14:paraId="014BE45D" w14:textId="77777777" w:rsidR="00FE7AA7" w:rsidRPr="006B1FBB" w:rsidRDefault="00FE7AA7" w:rsidP="00290636">
            <w:pPr>
              <w:pStyle w:val="a4"/>
              <w:rPr>
                <w:sz w:val="26"/>
                <w:szCs w:val="26"/>
              </w:rPr>
            </w:pPr>
            <w:r w:rsidRPr="006B1FBB">
              <w:rPr>
                <w:sz w:val="26"/>
                <w:szCs w:val="26"/>
              </w:rPr>
              <w:t>100</w:t>
            </w:r>
          </w:p>
        </w:tc>
      </w:tr>
      <w:tr w:rsidR="00FE7AA7" w:rsidRPr="006B1FBB" w14:paraId="420DBDCD" w14:textId="77777777" w:rsidTr="00290636">
        <w:tc>
          <w:tcPr>
            <w:tcW w:w="4536" w:type="dxa"/>
          </w:tcPr>
          <w:p w14:paraId="1158A613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14:paraId="10E7E2A0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86,3</w:t>
            </w:r>
          </w:p>
        </w:tc>
        <w:tc>
          <w:tcPr>
            <w:tcW w:w="1715" w:type="dxa"/>
          </w:tcPr>
          <w:p w14:paraId="2AEDBEB0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86,3</w:t>
            </w:r>
          </w:p>
        </w:tc>
        <w:tc>
          <w:tcPr>
            <w:tcW w:w="1422" w:type="dxa"/>
          </w:tcPr>
          <w:p w14:paraId="7DB92001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14:paraId="16D1FE94" w14:textId="77777777" w:rsidR="00290636" w:rsidRPr="006B1FBB" w:rsidRDefault="00290636" w:rsidP="00523A08">
      <w:pPr>
        <w:rPr>
          <w:rFonts w:ascii="Times New Roman" w:hAnsi="Times New Roman" w:cs="Times New Roman"/>
          <w:sz w:val="26"/>
          <w:szCs w:val="26"/>
        </w:rPr>
      </w:pPr>
    </w:p>
    <w:p w14:paraId="33C2907E" w14:textId="112032B5" w:rsidR="00FE7AA7" w:rsidRPr="006B1FBB" w:rsidRDefault="00FE7AA7" w:rsidP="006B1FBB">
      <w:pPr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04 «НАЦИОНАЛЬНАЯ ЭКОНОМИКА»</w:t>
      </w:r>
    </w:p>
    <w:p w14:paraId="4A2DF462" w14:textId="3688F94C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о подразделу 0409 «Дорожное хозяйство (дорожные фонды)» запланированы средства на обеспечение дорожной деятельности в отношении автомобильных дорог общего пользования местного значения, на территории Святозерского сельского поселения в размере </w:t>
      </w:r>
      <w:r w:rsidRPr="006B1FBB">
        <w:rPr>
          <w:rFonts w:ascii="Times New Roman" w:hAnsi="Times New Roman" w:cs="Times New Roman"/>
          <w:b/>
          <w:sz w:val="26"/>
          <w:szCs w:val="26"/>
        </w:rPr>
        <w:t xml:space="preserve">2 184,8 </w:t>
      </w:r>
      <w:r w:rsidRPr="006B1FBB">
        <w:rPr>
          <w:rFonts w:ascii="Times New Roman" w:hAnsi="Times New Roman" w:cs="Times New Roman"/>
          <w:sz w:val="26"/>
          <w:szCs w:val="26"/>
        </w:rPr>
        <w:t xml:space="preserve">тыс. руб. На 01.01.2024 г. расходы составили </w:t>
      </w:r>
      <w:r w:rsidRPr="006B1FBB">
        <w:rPr>
          <w:rFonts w:ascii="Times New Roman" w:hAnsi="Times New Roman" w:cs="Times New Roman"/>
          <w:b/>
          <w:sz w:val="26"/>
          <w:szCs w:val="26"/>
        </w:rPr>
        <w:t>1 200,8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14:paraId="60053FCC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за счет средств муниципального дорожного фонда были произведены расходы на содержание дорог – 785,8 тыс. руб. и уплату административного штрафа – 100 тыс. руб.</w:t>
      </w:r>
    </w:p>
    <w:p w14:paraId="446D5A0A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за счет средств местного бюджета произведен ремонт участка дороги в п. Верхние Важины на сумму 15 тыс. руб.</w:t>
      </w:r>
    </w:p>
    <w:p w14:paraId="29F3287D" w14:textId="05DE3F59" w:rsidR="00FE7AA7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за счет средств иных межбюджетных трансфертов на содействие решению вопросов, направленных в государственной информационной системе "Активный гражданин Республики Карелия", были произведены расходы на оплату текущего ремонта дороги в с. Святозеро на сумму 300 тыс. руб.</w:t>
      </w:r>
    </w:p>
    <w:p w14:paraId="3A30EEC2" w14:textId="77777777" w:rsidR="00523A08" w:rsidRPr="00523A08" w:rsidRDefault="00523A08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14:paraId="6D320AB2" w14:textId="406DC2EE" w:rsidR="00FE7AA7" w:rsidRPr="00523A08" w:rsidRDefault="00FE7AA7" w:rsidP="00523A08">
      <w:pPr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05 «ЖИЛИЩНО-КОММУНАЛЬНОЕ ХОЗЯЙСТВО»</w:t>
      </w:r>
    </w:p>
    <w:p w14:paraId="33D12E33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лан по данному разделу на год составляет </w:t>
      </w:r>
      <w:r w:rsidRPr="006B1FBB">
        <w:rPr>
          <w:rFonts w:ascii="Times New Roman" w:hAnsi="Times New Roman" w:cs="Times New Roman"/>
          <w:b/>
          <w:sz w:val="26"/>
          <w:szCs w:val="26"/>
        </w:rPr>
        <w:t>124,1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, Средства освоены в полном объеме, в том числе:</w:t>
      </w:r>
    </w:p>
    <w:p w14:paraId="7AE624C7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По подразделу 0503 «Благоустройство»:</w:t>
      </w:r>
    </w:p>
    <w:p w14:paraId="6A1DE6B8" w14:textId="77777777" w:rsidR="00FE7AA7" w:rsidRPr="006B1FBB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- на содержание контейнерных площадок - 71,1 тыс. руб.;</w:t>
      </w:r>
    </w:p>
    <w:p w14:paraId="78786DD1" w14:textId="02444F83" w:rsidR="004D5095" w:rsidRDefault="00FE7AA7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- на прочее благоустройство – </w:t>
      </w:r>
      <w:r w:rsidR="00290636" w:rsidRPr="006B1FBB">
        <w:rPr>
          <w:rFonts w:ascii="Times New Roman" w:hAnsi="Times New Roman" w:cs="Times New Roman"/>
          <w:sz w:val="26"/>
          <w:szCs w:val="26"/>
        </w:rPr>
        <w:t>5</w:t>
      </w:r>
      <w:r w:rsidRPr="006B1FBB">
        <w:rPr>
          <w:rFonts w:ascii="Times New Roman" w:hAnsi="Times New Roman" w:cs="Times New Roman"/>
          <w:sz w:val="26"/>
          <w:szCs w:val="26"/>
        </w:rPr>
        <w:t>3 тыс. руб.</w:t>
      </w:r>
    </w:p>
    <w:p w14:paraId="11AB0F90" w14:textId="77777777" w:rsidR="00523A08" w:rsidRPr="006B1FBB" w:rsidRDefault="00523A08" w:rsidP="00523A0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14:paraId="19F4B879" w14:textId="77777777" w:rsidR="00FE7AA7" w:rsidRPr="006B1FBB" w:rsidRDefault="00FE7AA7" w:rsidP="00FE7AA7">
      <w:pPr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08 «КУЛЬТУРА»</w:t>
      </w:r>
    </w:p>
    <w:p w14:paraId="6018F3E8" w14:textId="3EB8E403" w:rsidR="00FE7AA7" w:rsidRPr="006B1FBB" w:rsidRDefault="00FE7AA7" w:rsidP="00523A08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о данному разделу запланировано на год </w:t>
      </w:r>
      <w:r w:rsidRPr="006B1FBB">
        <w:rPr>
          <w:rFonts w:ascii="Times New Roman" w:hAnsi="Times New Roman" w:cs="Times New Roman"/>
          <w:b/>
          <w:sz w:val="26"/>
          <w:szCs w:val="26"/>
        </w:rPr>
        <w:t>2 653,7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 на содержание Дома культуры. Расходы составили </w:t>
      </w:r>
      <w:r w:rsidRPr="006B1FBB">
        <w:rPr>
          <w:rFonts w:ascii="Times New Roman" w:hAnsi="Times New Roman" w:cs="Times New Roman"/>
          <w:b/>
          <w:sz w:val="26"/>
          <w:szCs w:val="26"/>
        </w:rPr>
        <w:t>2 650,4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9AA1E1B" w14:textId="56100A73" w:rsidR="00FE7AA7" w:rsidRPr="006B1FBB" w:rsidRDefault="00FE7AA7" w:rsidP="00523A08">
      <w:pPr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Расходы по МКУ «Святозерский сельский Дом Культуры»</w:t>
      </w:r>
    </w:p>
    <w:tbl>
      <w:tblPr>
        <w:tblW w:w="8560" w:type="dxa"/>
        <w:tblInd w:w="118" w:type="dxa"/>
        <w:tblLook w:val="04A0" w:firstRow="1" w:lastRow="0" w:firstColumn="1" w:lastColumn="0" w:noHBand="0" w:noVBand="1"/>
      </w:tblPr>
      <w:tblGrid>
        <w:gridCol w:w="4495"/>
        <w:gridCol w:w="1101"/>
        <w:gridCol w:w="1442"/>
        <w:gridCol w:w="1522"/>
      </w:tblGrid>
      <w:tr w:rsidR="00FE7AA7" w:rsidRPr="006B1FBB" w14:paraId="7D3FA402" w14:textId="77777777" w:rsidTr="00290636">
        <w:trPr>
          <w:trHeight w:val="1275"/>
        </w:trPr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C4E7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BC9E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на 2023 год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C60D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ено на 01.01.2024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B398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исполнения</w:t>
            </w:r>
          </w:p>
        </w:tc>
      </w:tr>
      <w:tr w:rsidR="00FE7AA7" w:rsidRPr="006B1FBB" w14:paraId="545571F1" w14:textId="77777777" w:rsidTr="00290636">
        <w:trPr>
          <w:trHeight w:val="40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E01C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, 266 «Заработная плата» (в том числе</w:t>
            </w: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3D8F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50F3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2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1E06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41E58370" w14:textId="77777777" w:rsidTr="00290636">
        <w:trPr>
          <w:trHeight w:val="40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195E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 «Начисления на выплаты по оплате труда»</w:t>
            </w:r>
            <w:r w:rsidRPr="006B1FBB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средства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DCA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A4EE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EA12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100BD88B" w14:textId="77777777" w:rsidTr="00290636">
        <w:trPr>
          <w:trHeight w:val="60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43CB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 «Прочие несоциальные выплаты персоналу в натуральной форме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8FFF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0DE3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BF05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17AC0373" w14:textId="77777777" w:rsidTr="00290636">
        <w:trPr>
          <w:trHeight w:val="37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090A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 «Услуги связ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957A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6925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AC26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5</w:t>
            </w:r>
          </w:p>
        </w:tc>
      </w:tr>
      <w:tr w:rsidR="00FE7AA7" w:rsidRPr="006B1FBB" w14:paraId="5E039200" w14:textId="77777777" w:rsidTr="00290636">
        <w:trPr>
          <w:trHeight w:val="37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1DDB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 «Коммунальные услуг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348C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E7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D2BD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</w:tr>
      <w:tr w:rsidR="00FE7AA7" w:rsidRPr="006B1FBB" w14:paraId="40B3B1F8" w14:textId="77777777" w:rsidTr="00290636">
        <w:trPr>
          <w:trHeight w:val="37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E5C9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 «Работы, услуги по содержанию имущества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3D6A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CD6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CC12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796586E7" w14:textId="77777777" w:rsidTr="00290636">
        <w:trPr>
          <w:trHeight w:val="346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525B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 «Прочие работы и услуг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500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6772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7C1E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E7AA7" w:rsidRPr="006B1FBB" w14:paraId="286AD1B9" w14:textId="77777777" w:rsidTr="00290636">
        <w:trPr>
          <w:trHeight w:val="99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3D5C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 «Штрафы за нарушение законодательства о налогах и сборах, законодательства о страховых взносах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CC8F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777F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0C0A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E7AA7" w:rsidRPr="006B1FBB" w14:paraId="55416541" w14:textId="77777777" w:rsidTr="00290636">
        <w:trPr>
          <w:trHeight w:val="64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63E0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 «Штрафы за нарушение законодательства о закупках и нарушение условий контрактов (договоров)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4EA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6B6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4F9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5BCA9DD1" w14:textId="77777777" w:rsidTr="00290636">
        <w:trPr>
          <w:trHeight w:val="42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4771" w14:textId="77777777" w:rsidR="00FE7AA7" w:rsidRPr="006B1FBB" w:rsidRDefault="00FE7AA7" w:rsidP="002906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8D85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0E7E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D62F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1</w:t>
            </w:r>
          </w:p>
        </w:tc>
      </w:tr>
      <w:tr w:rsidR="00FE7AA7" w:rsidRPr="006B1FBB" w14:paraId="117ADA01" w14:textId="77777777" w:rsidTr="00290636">
        <w:trPr>
          <w:trHeight w:val="675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457A" w14:textId="77777777" w:rsidR="00FE7AA7" w:rsidRPr="006B1FBB" w:rsidRDefault="00FE7AA7" w:rsidP="002906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9«Увеличение стоимости прочих материальных запасов однократного применения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1809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EC62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40A6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FE7AA7" w:rsidRPr="006B1FBB" w14:paraId="72B09665" w14:textId="77777777" w:rsidTr="00290636">
        <w:trPr>
          <w:trHeight w:val="330"/>
        </w:trPr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0698" w14:textId="77777777" w:rsidR="00FE7AA7" w:rsidRPr="006B1FBB" w:rsidRDefault="00FE7AA7" w:rsidP="0029063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D1D4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 65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9F57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 65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809C" w14:textId="77777777" w:rsidR="00FE7AA7" w:rsidRPr="006B1FBB" w:rsidRDefault="00FE7AA7" w:rsidP="002906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F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9</w:t>
            </w:r>
          </w:p>
        </w:tc>
      </w:tr>
    </w:tbl>
    <w:p w14:paraId="7273556D" w14:textId="456E796D" w:rsidR="00FE7AA7" w:rsidRPr="006B1FBB" w:rsidRDefault="00FE7AA7" w:rsidP="006B1FBB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 * За счет средств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 расходы составили </w:t>
      </w:r>
      <w:r w:rsidRPr="006B1FBB">
        <w:rPr>
          <w:rFonts w:ascii="Times New Roman" w:hAnsi="Times New Roman" w:cs="Times New Roman"/>
          <w:b/>
          <w:sz w:val="26"/>
          <w:szCs w:val="26"/>
        </w:rPr>
        <w:t>337,9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CB4A8BD" w14:textId="0A413658" w:rsidR="00FE7AA7" w:rsidRPr="006B1FBB" w:rsidRDefault="00FE7AA7" w:rsidP="006B1FBB">
      <w:pPr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Раздел 10 «</w:t>
      </w:r>
      <w:r w:rsidRPr="006B1FBB">
        <w:rPr>
          <w:rFonts w:ascii="Times New Roman" w:hAnsi="Times New Roman" w:cs="Times New Roman"/>
          <w:b/>
          <w:caps/>
          <w:sz w:val="26"/>
          <w:szCs w:val="26"/>
          <w:u w:val="single"/>
        </w:rPr>
        <w:t>Социальная политика</w:t>
      </w: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14:paraId="752F9EAE" w14:textId="3C4A5239" w:rsidR="00FE7AA7" w:rsidRPr="006B1FBB" w:rsidRDefault="00FE7AA7" w:rsidP="006B1FBB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 xml:space="preserve">По данному разделу отражаются доплаты к государственным пенсиям муниципальных служащих. Всего на 2023 год запланировано </w:t>
      </w:r>
      <w:r w:rsidRPr="006B1FBB">
        <w:rPr>
          <w:rFonts w:ascii="Times New Roman" w:hAnsi="Times New Roman" w:cs="Times New Roman"/>
          <w:b/>
          <w:sz w:val="26"/>
          <w:szCs w:val="26"/>
        </w:rPr>
        <w:t>192,8</w:t>
      </w:r>
      <w:r w:rsidRPr="006B1FBB">
        <w:rPr>
          <w:rFonts w:ascii="Times New Roman" w:hAnsi="Times New Roman" w:cs="Times New Roman"/>
          <w:sz w:val="26"/>
          <w:szCs w:val="26"/>
        </w:rPr>
        <w:t xml:space="preserve"> тыс. руб., Средства освоены в полном объеме.</w:t>
      </w:r>
    </w:p>
    <w:p w14:paraId="3EE779DD" w14:textId="77777777" w:rsidR="00FE7AA7" w:rsidRPr="006B1FBB" w:rsidRDefault="00FE7AA7" w:rsidP="00FE7AA7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bCs/>
          <w:sz w:val="26"/>
          <w:szCs w:val="26"/>
          <w:u w:val="single"/>
        </w:rPr>
        <w:t>Раздел 14 «МЕЖБЮДЖЕТНЫЕ ТРАНСФЕРТЫ»</w:t>
      </w:r>
    </w:p>
    <w:p w14:paraId="707464C2" w14:textId="02CE7516" w:rsidR="006B1FBB" w:rsidRPr="006B1FBB" w:rsidRDefault="00FE7AA7" w:rsidP="006B1FBB">
      <w:pPr>
        <w:tabs>
          <w:tab w:val="left" w:pos="4545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>По данному разделу запланированы средства бюджета поселения, подлежащие передаче на уровень района на исполнение переданных по Соглашению полномочий. Сумма на год составляет 83,2 тыс. руб. Средства перечислены в полном объеме.</w:t>
      </w:r>
    </w:p>
    <w:p w14:paraId="1A7970A8" w14:textId="719328DB" w:rsidR="00FE7AA7" w:rsidRPr="006B1FBB" w:rsidRDefault="00FE7AA7" w:rsidP="006B1FB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КРЕДИТОРСКАЯ ЗАДОЛЖЕННОСТЬ</w:t>
      </w:r>
    </w:p>
    <w:p w14:paraId="3FE39D18" w14:textId="77777777" w:rsidR="00FE7AA7" w:rsidRPr="006B1FBB" w:rsidRDefault="00FE7AA7" w:rsidP="00523A0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FBB">
        <w:rPr>
          <w:rFonts w:ascii="Times New Roman" w:hAnsi="Times New Roman" w:cs="Times New Roman"/>
          <w:bCs/>
          <w:sz w:val="26"/>
          <w:szCs w:val="26"/>
        </w:rPr>
        <w:t>На 01.01.2024 года сумма текущей кредиторской задолженности составляет 245,5 тыс. руб., в том числе:</w:t>
      </w:r>
    </w:p>
    <w:p w14:paraId="1A0E872D" w14:textId="77777777" w:rsidR="00FE7AA7" w:rsidRPr="006B1FBB" w:rsidRDefault="00FE7AA7" w:rsidP="00523A0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FBB">
        <w:rPr>
          <w:rFonts w:ascii="Times New Roman" w:hAnsi="Times New Roman" w:cs="Times New Roman"/>
          <w:bCs/>
          <w:sz w:val="26"/>
          <w:szCs w:val="26"/>
        </w:rPr>
        <w:t>- средства бюджета поселения, подлежащие передаче на уровень района на исполнение переданных по Соглашению полномочий за 2023год - 83,2 тыс. руб.;</w:t>
      </w:r>
    </w:p>
    <w:p w14:paraId="3A647A94" w14:textId="77777777" w:rsidR="00FE7AA7" w:rsidRPr="006B1FBB" w:rsidRDefault="00FE7AA7" w:rsidP="00523A0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FBB">
        <w:rPr>
          <w:rFonts w:ascii="Times New Roman" w:hAnsi="Times New Roman" w:cs="Times New Roman"/>
          <w:bCs/>
          <w:sz w:val="26"/>
          <w:szCs w:val="26"/>
        </w:rPr>
        <w:t>- страховые взносы – 151,1 тыс. руб.;</w:t>
      </w:r>
    </w:p>
    <w:p w14:paraId="3BBF4034" w14:textId="77777777" w:rsidR="00FE7AA7" w:rsidRPr="006B1FBB" w:rsidRDefault="00FE7AA7" w:rsidP="00523A0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FBB">
        <w:rPr>
          <w:rFonts w:ascii="Times New Roman" w:hAnsi="Times New Roman" w:cs="Times New Roman"/>
          <w:bCs/>
          <w:sz w:val="26"/>
          <w:szCs w:val="26"/>
        </w:rPr>
        <w:t>- оплата услуг связи – 1,3 тыс. руб.</w:t>
      </w:r>
    </w:p>
    <w:p w14:paraId="490F4EE2" w14:textId="5BA339A3" w:rsidR="00290636" w:rsidRDefault="00FE7AA7" w:rsidP="00523A0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FBB">
        <w:rPr>
          <w:rFonts w:ascii="Times New Roman" w:hAnsi="Times New Roman" w:cs="Times New Roman"/>
          <w:bCs/>
          <w:sz w:val="26"/>
          <w:szCs w:val="26"/>
        </w:rPr>
        <w:t>- прочие расходы по договорам ГПХ – 9,9 тыс. руб.</w:t>
      </w:r>
    </w:p>
    <w:p w14:paraId="1FE6F7A3" w14:textId="77777777" w:rsidR="00523A08" w:rsidRPr="006B1FBB" w:rsidRDefault="00523A08" w:rsidP="00523A0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4A9E24" w14:textId="08497B69" w:rsidR="00850B0B" w:rsidRPr="006B1FBB" w:rsidRDefault="00850B0B" w:rsidP="00850B0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1FBB">
        <w:rPr>
          <w:rFonts w:ascii="Times New Roman" w:hAnsi="Times New Roman" w:cs="Times New Roman"/>
          <w:b/>
          <w:sz w:val="26"/>
          <w:szCs w:val="26"/>
          <w:u w:val="single"/>
        </w:rPr>
        <w:t>Содержание улично-дорожной сети</w:t>
      </w:r>
    </w:p>
    <w:p w14:paraId="3DA186A6" w14:textId="4F787EC9" w:rsidR="00850B0B" w:rsidRPr="006B1FBB" w:rsidRDefault="00850B0B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C3318" w:rsidRPr="006B1FBB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661017" w:rsidRPr="006B1FBB">
        <w:rPr>
          <w:rFonts w:ascii="Times New Roman" w:hAnsi="Times New Roman" w:cs="Times New Roman"/>
          <w:sz w:val="26"/>
          <w:szCs w:val="26"/>
        </w:rPr>
        <w:t>3</w:t>
      </w:r>
      <w:r w:rsidR="006C3318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4E02CD" w:rsidRPr="006B1FBB">
        <w:rPr>
          <w:rFonts w:ascii="Times New Roman" w:hAnsi="Times New Roman" w:cs="Times New Roman"/>
          <w:sz w:val="26"/>
          <w:szCs w:val="26"/>
        </w:rPr>
        <w:t>года в</w:t>
      </w:r>
      <w:r w:rsidR="006C3318" w:rsidRPr="006B1FBB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="004E02CD" w:rsidRPr="006B1FBB">
        <w:rPr>
          <w:rFonts w:ascii="Times New Roman" w:hAnsi="Times New Roman" w:cs="Times New Roman"/>
          <w:sz w:val="26"/>
          <w:szCs w:val="26"/>
        </w:rPr>
        <w:t xml:space="preserve">в собственности находятся </w:t>
      </w:r>
      <w:r w:rsidR="006C3318" w:rsidRPr="006B1FBB">
        <w:rPr>
          <w:rFonts w:ascii="Times New Roman" w:hAnsi="Times New Roman" w:cs="Times New Roman"/>
          <w:sz w:val="26"/>
          <w:szCs w:val="26"/>
        </w:rPr>
        <w:t xml:space="preserve">26 дорог, протяженностью 21,2 </w:t>
      </w:r>
      <w:r w:rsidR="004E02CD" w:rsidRPr="006B1FBB">
        <w:rPr>
          <w:rFonts w:ascii="Times New Roman" w:hAnsi="Times New Roman" w:cs="Times New Roman"/>
          <w:sz w:val="26"/>
          <w:szCs w:val="26"/>
        </w:rPr>
        <w:t>км.</w:t>
      </w:r>
      <w:r w:rsidR="006C3318" w:rsidRPr="006B1F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7514A" w14:textId="389CFC28" w:rsidR="002643C1" w:rsidRDefault="006C3318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BB">
        <w:rPr>
          <w:rFonts w:ascii="Times New Roman" w:hAnsi="Times New Roman" w:cs="Times New Roman"/>
          <w:sz w:val="26"/>
          <w:szCs w:val="26"/>
        </w:rPr>
        <w:tab/>
        <w:t xml:space="preserve">На зимний период </w:t>
      </w:r>
      <w:r w:rsidR="009E4C00" w:rsidRPr="006B1FBB">
        <w:rPr>
          <w:rFonts w:ascii="Times New Roman" w:hAnsi="Times New Roman" w:cs="Times New Roman"/>
          <w:sz w:val="26"/>
          <w:szCs w:val="26"/>
        </w:rPr>
        <w:t>202</w:t>
      </w:r>
      <w:r w:rsidR="00661017" w:rsidRPr="006B1FBB">
        <w:rPr>
          <w:rFonts w:ascii="Times New Roman" w:hAnsi="Times New Roman" w:cs="Times New Roman"/>
          <w:sz w:val="26"/>
          <w:szCs w:val="26"/>
        </w:rPr>
        <w:t>3</w:t>
      </w:r>
      <w:r w:rsidR="009E4C00" w:rsidRPr="006B1FBB">
        <w:rPr>
          <w:rFonts w:ascii="Times New Roman" w:hAnsi="Times New Roman" w:cs="Times New Roman"/>
          <w:sz w:val="26"/>
          <w:szCs w:val="26"/>
        </w:rPr>
        <w:t>–202</w:t>
      </w:r>
      <w:r w:rsidR="00661017" w:rsidRPr="006B1FBB">
        <w:rPr>
          <w:rFonts w:ascii="Times New Roman" w:hAnsi="Times New Roman" w:cs="Times New Roman"/>
          <w:sz w:val="26"/>
          <w:szCs w:val="26"/>
        </w:rPr>
        <w:t>4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 xml:space="preserve"> г для проведения очистки улично-дорожной сети территории Святозерского сельского поселения от снега- заключены договора с ИП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Pr="006B1FBB">
        <w:rPr>
          <w:rFonts w:ascii="Times New Roman" w:hAnsi="Times New Roman" w:cs="Times New Roman"/>
          <w:sz w:val="26"/>
          <w:szCs w:val="26"/>
        </w:rPr>
        <w:t>Ефимовым</w:t>
      </w:r>
      <w:r w:rsidR="009E4C00" w:rsidRPr="006B1FBB">
        <w:rPr>
          <w:rFonts w:ascii="Times New Roman" w:hAnsi="Times New Roman" w:cs="Times New Roman"/>
          <w:sz w:val="26"/>
          <w:szCs w:val="26"/>
        </w:rPr>
        <w:t>,</w:t>
      </w:r>
      <w:r w:rsidR="00681EBB" w:rsidRPr="006B1FBB">
        <w:rPr>
          <w:rFonts w:ascii="Times New Roman" w:hAnsi="Times New Roman" w:cs="Times New Roman"/>
          <w:sz w:val="26"/>
          <w:szCs w:val="26"/>
        </w:rPr>
        <w:t xml:space="preserve"> О</w:t>
      </w:r>
      <w:r w:rsidR="00536D55" w:rsidRPr="006B1FBB">
        <w:rPr>
          <w:rFonts w:ascii="Times New Roman" w:hAnsi="Times New Roman" w:cs="Times New Roman"/>
          <w:sz w:val="26"/>
          <w:szCs w:val="26"/>
        </w:rPr>
        <w:t>А</w:t>
      </w:r>
      <w:r w:rsidR="00681EBB" w:rsidRPr="006B1FBB">
        <w:rPr>
          <w:rFonts w:ascii="Times New Roman" w:hAnsi="Times New Roman" w:cs="Times New Roman"/>
          <w:sz w:val="26"/>
          <w:szCs w:val="26"/>
        </w:rPr>
        <w:t>О «</w:t>
      </w:r>
      <w:r w:rsidR="00536D55" w:rsidRPr="006B1FBB">
        <w:rPr>
          <w:rFonts w:ascii="Times New Roman" w:hAnsi="Times New Roman" w:cs="Times New Roman"/>
          <w:sz w:val="26"/>
          <w:szCs w:val="26"/>
        </w:rPr>
        <w:t>ШУЯЛЕС</w:t>
      </w:r>
      <w:r w:rsidR="00681EBB" w:rsidRPr="006B1FBB">
        <w:rPr>
          <w:rFonts w:ascii="Times New Roman" w:hAnsi="Times New Roman" w:cs="Times New Roman"/>
          <w:sz w:val="26"/>
          <w:szCs w:val="26"/>
        </w:rPr>
        <w:t>»</w:t>
      </w:r>
      <w:r w:rsidR="009E4C00" w:rsidRPr="006B1FBB">
        <w:rPr>
          <w:rFonts w:ascii="Times New Roman" w:hAnsi="Times New Roman" w:cs="Times New Roman"/>
          <w:sz w:val="26"/>
          <w:szCs w:val="26"/>
        </w:rPr>
        <w:t>,</w:t>
      </w:r>
      <w:r w:rsidR="00100D08" w:rsidRPr="006B1FBB">
        <w:rPr>
          <w:rFonts w:ascii="Times New Roman" w:hAnsi="Times New Roman" w:cs="Times New Roman"/>
          <w:sz w:val="26"/>
          <w:szCs w:val="26"/>
        </w:rPr>
        <w:t>ООО «</w:t>
      </w:r>
      <w:r w:rsidR="00661017" w:rsidRPr="006B1FBB">
        <w:rPr>
          <w:rFonts w:ascii="Times New Roman" w:hAnsi="Times New Roman" w:cs="Times New Roman"/>
          <w:sz w:val="26"/>
          <w:szCs w:val="26"/>
        </w:rPr>
        <w:t>Автодороги питкяранта</w:t>
      </w:r>
      <w:r w:rsidR="00100D08" w:rsidRPr="006B1FBB">
        <w:rPr>
          <w:rFonts w:ascii="Times New Roman" w:hAnsi="Times New Roman" w:cs="Times New Roman"/>
          <w:sz w:val="26"/>
          <w:szCs w:val="26"/>
        </w:rPr>
        <w:t>»</w:t>
      </w:r>
      <w:r w:rsidR="00661017" w:rsidRPr="006B1FBB">
        <w:rPr>
          <w:rFonts w:ascii="Times New Roman" w:hAnsi="Times New Roman" w:cs="Times New Roman"/>
          <w:sz w:val="26"/>
          <w:szCs w:val="26"/>
        </w:rPr>
        <w:t>,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ИП М</w:t>
      </w:r>
      <w:r w:rsidR="00661017" w:rsidRPr="006B1FBB">
        <w:rPr>
          <w:rFonts w:ascii="Times New Roman" w:hAnsi="Times New Roman" w:cs="Times New Roman"/>
          <w:sz w:val="26"/>
          <w:szCs w:val="26"/>
        </w:rPr>
        <w:t>а</w:t>
      </w:r>
      <w:r w:rsidR="009E4C00" w:rsidRPr="006B1FBB">
        <w:rPr>
          <w:rFonts w:ascii="Times New Roman" w:hAnsi="Times New Roman" w:cs="Times New Roman"/>
          <w:sz w:val="26"/>
          <w:szCs w:val="26"/>
        </w:rPr>
        <w:t>хначёв</w:t>
      </w:r>
      <w:r w:rsidR="004D5095" w:rsidRPr="006B1FBB">
        <w:rPr>
          <w:rFonts w:ascii="Times New Roman" w:hAnsi="Times New Roman" w:cs="Times New Roman"/>
          <w:sz w:val="26"/>
          <w:szCs w:val="26"/>
        </w:rPr>
        <w:t xml:space="preserve"> ИП Валдаев</w:t>
      </w:r>
      <w:r w:rsidR="00661017" w:rsidRPr="006B1FBB">
        <w:rPr>
          <w:rFonts w:ascii="Times New Roman" w:hAnsi="Times New Roman" w:cs="Times New Roman"/>
          <w:sz w:val="26"/>
          <w:szCs w:val="26"/>
        </w:rPr>
        <w:t xml:space="preserve"> и ИП Новоявчев</w:t>
      </w:r>
      <w:r w:rsidR="009E4C00" w:rsidRPr="006B1FBB">
        <w:rPr>
          <w:rFonts w:ascii="Times New Roman" w:hAnsi="Times New Roman" w:cs="Times New Roman"/>
          <w:sz w:val="26"/>
          <w:szCs w:val="26"/>
        </w:rPr>
        <w:t>. В период 202</w:t>
      </w:r>
      <w:r w:rsidR="00661017" w:rsidRPr="006B1FBB">
        <w:rPr>
          <w:rFonts w:ascii="Times New Roman" w:hAnsi="Times New Roman" w:cs="Times New Roman"/>
          <w:sz w:val="26"/>
          <w:szCs w:val="26"/>
        </w:rPr>
        <w:t>3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г. проведена</w:t>
      </w:r>
      <w:r w:rsidR="00F7696A" w:rsidRPr="006B1FBB">
        <w:rPr>
          <w:rFonts w:ascii="Times New Roman" w:hAnsi="Times New Roman" w:cs="Times New Roman"/>
          <w:sz w:val="26"/>
          <w:szCs w:val="26"/>
        </w:rPr>
        <w:t xml:space="preserve"> ОАО «ШУЯЛЕС»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 </w:t>
      </w:r>
      <w:r w:rsidR="00F7696A" w:rsidRPr="006B1FBB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9E4C00" w:rsidRPr="006B1FBB">
        <w:rPr>
          <w:rFonts w:ascii="Times New Roman" w:hAnsi="Times New Roman" w:cs="Times New Roman"/>
          <w:sz w:val="26"/>
          <w:szCs w:val="26"/>
        </w:rPr>
        <w:t xml:space="preserve">отсыпка </w:t>
      </w:r>
      <w:r w:rsidR="00F7696A" w:rsidRPr="006B1FBB">
        <w:rPr>
          <w:rFonts w:ascii="Times New Roman" w:hAnsi="Times New Roman" w:cs="Times New Roman"/>
          <w:sz w:val="26"/>
          <w:szCs w:val="26"/>
        </w:rPr>
        <w:t>ул. Школьная и ул Лахтинская</w:t>
      </w:r>
      <w:r w:rsidR="00661017" w:rsidRPr="006B1FBB">
        <w:rPr>
          <w:rFonts w:ascii="Times New Roman" w:hAnsi="Times New Roman" w:cs="Times New Roman"/>
          <w:sz w:val="26"/>
          <w:szCs w:val="26"/>
        </w:rPr>
        <w:t>, а также произвели замену моста по ул. Лахтинская</w:t>
      </w:r>
      <w:r w:rsidR="00350D13" w:rsidRPr="006B1FBB">
        <w:rPr>
          <w:rFonts w:ascii="Times New Roman" w:hAnsi="Times New Roman" w:cs="Times New Roman"/>
          <w:sz w:val="26"/>
          <w:szCs w:val="26"/>
        </w:rPr>
        <w:t xml:space="preserve">. </w:t>
      </w:r>
      <w:r w:rsidR="006075C9" w:rsidRPr="006B1FBB">
        <w:rPr>
          <w:rFonts w:ascii="Times New Roman" w:hAnsi="Times New Roman" w:cs="Times New Roman"/>
          <w:sz w:val="26"/>
          <w:szCs w:val="26"/>
        </w:rPr>
        <w:t xml:space="preserve">По программе в государственной информационной системе «Активный гражданин Республики Карелия», выполнили выравнивание </w:t>
      </w:r>
      <w:r w:rsidR="00C162C7" w:rsidRPr="006B1FBB">
        <w:rPr>
          <w:rFonts w:ascii="Times New Roman" w:hAnsi="Times New Roman" w:cs="Times New Roman"/>
          <w:sz w:val="26"/>
          <w:szCs w:val="26"/>
        </w:rPr>
        <w:t xml:space="preserve">дорожного полотна ул. </w:t>
      </w:r>
      <w:r w:rsidR="00661017" w:rsidRPr="006B1FBB">
        <w:rPr>
          <w:rFonts w:ascii="Times New Roman" w:hAnsi="Times New Roman" w:cs="Times New Roman"/>
          <w:sz w:val="26"/>
          <w:szCs w:val="26"/>
        </w:rPr>
        <w:t>Чарн</w:t>
      </w:r>
      <w:r w:rsidR="006B1FBB">
        <w:rPr>
          <w:rFonts w:ascii="Times New Roman" w:hAnsi="Times New Roman" w:cs="Times New Roman"/>
          <w:sz w:val="26"/>
          <w:szCs w:val="26"/>
        </w:rPr>
        <w:t>а</w:t>
      </w:r>
      <w:r w:rsidR="00661017" w:rsidRPr="006B1FBB">
        <w:rPr>
          <w:rFonts w:ascii="Times New Roman" w:hAnsi="Times New Roman" w:cs="Times New Roman"/>
          <w:sz w:val="26"/>
          <w:szCs w:val="26"/>
        </w:rPr>
        <w:t>волоцкая 600 метров.</w:t>
      </w:r>
    </w:p>
    <w:p w14:paraId="79826F75" w14:textId="77777777" w:rsidR="00523A08" w:rsidRPr="006B1FBB" w:rsidRDefault="00523A08" w:rsidP="00523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66C8F" w14:textId="77777777" w:rsidR="002643C1" w:rsidRPr="006B1FBB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>Уличное освещение.</w:t>
      </w:r>
    </w:p>
    <w:p w14:paraId="106F7A5A" w14:textId="1583A57F" w:rsidR="002643C1" w:rsidRPr="006B1FBB" w:rsidRDefault="002643C1" w:rsidP="00264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По мере возможности стараемся производить замену перегоревших электроламп и старых светильников на новые со светодиодными лампами мощностью </w:t>
      </w:r>
      <w:r w:rsidR="004E02CD" w:rsidRPr="006B1FB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0 Ватт, взамен ламп мощностью </w:t>
      </w:r>
      <w:r w:rsidR="00914481" w:rsidRPr="006B1FBB">
        <w:rPr>
          <w:rFonts w:ascii="Times New Roman" w:eastAsia="Times New Roman" w:hAnsi="Times New Roman" w:cs="Times New Roman"/>
          <w:sz w:val="26"/>
          <w:szCs w:val="26"/>
        </w:rPr>
        <w:t>250–400</w:t>
      </w: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Ватт</w:t>
      </w:r>
      <w:r w:rsidR="00350D13" w:rsidRPr="006B1F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275D992" w14:textId="77777777" w:rsidR="00661017" w:rsidRPr="006B1FBB" w:rsidRDefault="00661017" w:rsidP="006B1F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BD0A41" w14:textId="2E289B58" w:rsidR="002643C1" w:rsidRPr="006B1FBB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>О санитарной очистке территории.</w:t>
      </w:r>
    </w:p>
    <w:p w14:paraId="66DC489F" w14:textId="77777777" w:rsidR="00661017" w:rsidRPr="006B1FBB" w:rsidRDefault="00661017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7B2C1E" w14:textId="5CE3154B" w:rsidR="002643C1" w:rsidRPr="006B1FBB" w:rsidRDefault="002643C1" w:rsidP="0052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       Весной был объявлен месячник по санитарной уборке, в связи с этим было издано распоряжение об уборке, запрете поджога сухой травы, сжиганию мусора. Провели субботник по уборке территории вокруг ДК, кладбища, участвовали в экологическом субботнике «Чистый берег».</w:t>
      </w:r>
    </w:p>
    <w:p w14:paraId="345860CD" w14:textId="7DEB5C1B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>Пользуясь, случаем, обращаюсь к нашим жителям с просьбой содержать свои придомовые территории в надлежащем санитарном состоянии, не захламлять прилегающую территорию, а также содержать своих домашних питомцев и выгуливать их согласно Правилам благоустройства поселения.</w:t>
      </w:r>
    </w:p>
    <w:p w14:paraId="49397C6E" w14:textId="77777777" w:rsidR="00E60D23" w:rsidRPr="006B1FBB" w:rsidRDefault="00E60D23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867383" w14:textId="3D677548" w:rsidR="002643C1" w:rsidRPr="006B1FBB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>Водоснабжение.</w:t>
      </w:r>
    </w:p>
    <w:p w14:paraId="450B2585" w14:textId="77777777" w:rsidR="00E60D23" w:rsidRPr="006B1FBB" w:rsidRDefault="00E60D23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A0A36AA" w14:textId="3A924192" w:rsidR="002643C1" w:rsidRPr="006B1FBB" w:rsidRDefault="002643C1" w:rsidP="00536D55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>Значительная часть населения, проживающего на территории с. Святозеро имеет централизованное водоснабжение, часть населения пользуется привозной питьевой водой, часть с водозаборных колонок. Жители д. Важинская Пристань, д. Лижма пользуется озерной водой</w:t>
      </w:r>
      <w:r w:rsidR="00906A13" w:rsidRPr="006B1FB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6A13" w:rsidRPr="006B1FBB">
        <w:rPr>
          <w:rFonts w:ascii="Times New Roman" w:eastAsia="Times New Roman" w:hAnsi="Times New Roman" w:cs="Times New Roman"/>
          <w:sz w:val="26"/>
          <w:szCs w:val="26"/>
        </w:rPr>
        <w:t xml:space="preserve">п. Верхние Важины  </w:t>
      </w: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водой из колодцев, многие из которых сегодня требуют проведения ремонта или замены. Состояние водозаборных колонок, расположенных на территории с. Святозеро в количестве 5 штук, их исправность контролирует МУП Пряжинская КУМИ.</w:t>
      </w:r>
    </w:p>
    <w:p w14:paraId="24DFFBF0" w14:textId="77777777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D0FA68" w14:textId="57AB3B67" w:rsidR="002643C1" w:rsidRPr="006B1FBB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>О культурно-досуговом   обслуживании населения.</w:t>
      </w:r>
    </w:p>
    <w:p w14:paraId="4F2347EA" w14:textId="380BE1DA" w:rsidR="002643C1" w:rsidRPr="006B1FBB" w:rsidRDefault="002643C1" w:rsidP="00536D5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        Для организации досуга и обеспечения жителей услугами организаций культуры в поселении функционирует Муниципальное казенное учреждение «Святозерский сельский дом культуры». </w:t>
      </w:r>
    </w:p>
    <w:p w14:paraId="3FB13488" w14:textId="69A2E088" w:rsidR="002643C1" w:rsidRPr="006B1FBB" w:rsidRDefault="002643C1" w:rsidP="00350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>Задачи и перспективы развития на 202</w:t>
      </w:r>
      <w:r w:rsidR="00011988" w:rsidRPr="006B1FB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B1FB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14:paraId="0C390CBE" w14:textId="77777777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        Одна из главных проблем: это недостаточное поступление собственных средств в бюджет поселения.</w:t>
      </w:r>
    </w:p>
    <w:p w14:paraId="03AA8582" w14:textId="7C6E2622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>Собственные средства — это налоговые и неналоговые доходы, в целях, поступления которых нам с вами надо работать вместе. В связи с этим призываю граждан, у кого не оформлены и не поставлены на кадастровый учет дома, бани или другие постройки, активно заняться этими вопросами</w:t>
      </w:r>
      <w:r w:rsidR="00011988" w:rsidRPr="006B1F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5A45692" w14:textId="75E17B1A" w:rsidR="002643C1" w:rsidRPr="006B1FBB" w:rsidRDefault="002643C1" w:rsidP="0001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sz w:val="26"/>
          <w:szCs w:val="26"/>
        </w:rPr>
        <w:t xml:space="preserve">            </w:t>
      </w:r>
    </w:p>
    <w:p w14:paraId="663C86C9" w14:textId="3B0BAE0D" w:rsidR="00011988" w:rsidRPr="006B1FBB" w:rsidRDefault="00011988" w:rsidP="0001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210B2E" w14:textId="77777777" w:rsidR="00011988" w:rsidRPr="006B1FBB" w:rsidRDefault="00011988" w:rsidP="0001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99F1FC" w14:textId="77777777" w:rsidR="002643C1" w:rsidRPr="006B1FBB" w:rsidRDefault="002643C1" w:rsidP="0053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E52D4F" w14:textId="55068321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>Если говорить о планах на 202</w:t>
      </w:r>
      <w:r w:rsidR="00011988" w:rsidRPr="006B1FBB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, то хотелось бы остановиться на следующем:</w:t>
      </w:r>
    </w:p>
    <w:p w14:paraId="1B080498" w14:textId="25700DD6" w:rsidR="002643C1" w:rsidRPr="006B1FBB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оизвести ремонт дороги по ул. </w:t>
      </w:r>
      <w:r w:rsidR="00011988" w:rsidRPr="006B1FBB">
        <w:rPr>
          <w:rFonts w:ascii="Times New Roman" w:eastAsia="Times New Roman" w:hAnsi="Times New Roman" w:cs="Times New Roman"/>
          <w:bCs/>
          <w:sz w:val="26"/>
          <w:szCs w:val="26"/>
        </w:rPr>
        <w:t>Новая</w:t>
      </w: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E8382A" w:rsidRPr="006B1FBB">
        <w:rPr>
          <w:rFonts w:ascii="Times New Roman" w:eastAsia="Times New Roman" w:hAnsi="Times New Roman" w:cs="Times New Roman"/>
          <w:bCs/>
          <w:sz w:val="26"/>
          <w:szCs w:val="26"/>
        </w:rPr>
        <w:t>ул. Лахтинская</w:t>
      </w:r>
      <w:r w:rsidR="00011988" w:rsidRPr="006B1FBB">
        <w:rPr>
          <w:rFonts w:ascii="Times New Roman" w:eastAsia="Times New Roman" w:hAnsi="Times New Roman" w:cs="Times New Roman"/>
          <w:bCs/>
          <w:sz w:val="26"/>
          <w:szCs w:val="26"/>
        </w:rPr>
        <w:t>, ул. Школьная</w:t>
      </w: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56CF83C3" w14:textId="4EC0835A" w:rsidR="00011988" w:rsidRPr="006B1FBB" w:rsidRDefault="00011988" w:rsidP="0001198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извести освещение </w:t>
      </w:r>
      <w:r w:rsidR="006E081B" w:rsidRPr="006B1FBB">
        <w:rPr>
          <w:rFonts w:ascii="Times New Roman" w:eastAsia="Times New Roman" w:hAnsi="Times New Roman" w:cs="Times New Roman"/>
          <w:bCs/>
          <w:sz w:val="26"/>
          <w:szCs w:val="26"/>
        </w:rPr>
        <w:t xml:space="preserve">части </w:t>
      </w: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>улицы Новая</w:t>
      </w:r>
      <w:r w:rsidR="009A4C0D" w:rsidRPr="006B1FB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4A7BF900" w14:textId="67AF4EB2" w:rsidR="009A4C0D" w:rsidRPr="006B1FBB" w:rsidRDefault="009A4C0D" w:rsidP="0001198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1FBB">
        <w:rPr>
          <w:rFonts w:ascii="Times New Roman" w:eastAsia="Times New Roman" w:hAnsi="Times New Roman" w:cs="Times New Roman"/>
          <w:bCs/>
          <w:sz w:val="26"/>
          <w:szCs w:val="26"/>
        </w:rPr>
        <w:t>Выполнить восстановление колодца с питьевой водой в п. Верхние Важины по ул. Первомайская, д 1а</w:t>
      </w:r>
    </w:p>
    <w:p w14:paraId="08B48C88" w14:textId="77777777" w:rsidR="002643C1" w:rsidRPr="00926CC6" w:rsidRDefault="002643C1" w:rsidP="002643C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7FF6CE" w14:textId="4A91458B" w:rsidR="00926CC6" w:rsidRPr="00536D55" w:rsidRDefault="00EC034A" w:rsidP="00536D55">
      <w:pPr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4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>.0</w:t>
      </w:r>
      <w:r w:rsidR="00536D55">
        <w:rPr>
          <w:rFonts w:ascii="Times New Roman" w:eastAsia="Times New Roman" w:hAnsi="Times New Roman" w:cs="Times New Roman"/>
          <w:sz w:val="32"/>
          <w:szCs w:val="32"/>
        </w:rPr>
        <w:t>3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>.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sectPr w:rsidR="00926CC6" w:rsidRPr="00536D55" w:rsidSect="00137A31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AB55" w14:textId="77777777" w:rsidR="007521CB" w:rsidRDefault="007521CB">
      <w:pPr>
        <w:spacing w:after="0" w:line="240" w:lineRule="auto"/>
      </w:pPr>
      <w:r>
        <w:separator/>
      </w:r>
    </w:p>
  </w:endnote>
  <w:endnote w:type="continuationSeparator" w:id="0">
    <w:p w14:paraId="4F6CD19B" w14:textId="77777777" w:rsidR="007521CB" w:rsidRDefault="0075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D4C" w14:textId="12CD2638" w:rsidR="00290636" w:rsidRDefault="0029063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1E54" w14:textId="77777777" w:rsidR="007521CB" w:rsidRDefault="007521CB">
      <w:pPr>
        <w:spacing w:after="0" w:line="240" w:lineRule="auto"/>
      </w:pPr>
      <w:r>
        <w:separator/>
      </w:r>
    </w:p>
  </w:footnote>
  <w:footnote w:type="continuationSeparator" w:id="0">
    <w:p w14:paraId="41309FF7" w14:textId="77777777" w:rsidR="007521CB" w:rsidRDefault="0075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6"/>
        <w:szCs w:val="26"/>
      </w:rPr>
    </w:lvl>
  </w:abstractNum>
  <w:abstractNum w:abstractNumId="2" w15:restartNumberingAfterBreak="0">
    <w:nsid w:val="051B1E23"/>
    <w:multiLevelType w:val="hybridMultilevel"/>
    <w:tmpl w:val="AE02F55E"/>
    <w:lvl w:ilvl="0" w:tplc="B022B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20"/>
    <w:rsid w:val="00011988"/>
    <w:rsid w:val="0004131C"/>
    <w:rsid w:val="00064EA3"/>
    <w:rsid w:val="000A23C0"/>
    <w:rsid w:val="000B0ECB"/>
    <w:rsid w:val="000B2AF0"/>
    <w:rsid w:val="000D3775"/>
    <w:rsid w:val="000F3D1C"/>
    <w:rsid w:val="00100D08"/>
    <w:rsid w:val="00122029"/>
    <w:rsid w:val="00122C25"/>
    <w:rsid w:val="00137A31"/>
    <w:rsid w:val="00146D9B"/>
    <w:rsid w:val="00162211"/>
    <w:rsid w:val="001658DD"/>
    <w:rsid w:val="00170F12"/>
    <w:rsid w:val="00171D9F"/>
    <w:rsid w:val="001B319C"/>
    <w:rsid w:val="001C5642"/>
    <w:rsid w:val="001F2E80"/>
    <w:rsid w:val="00201D6C"/>
    <w:rsid w:val="002214D2"/>
    <w:rsid w:val="0025508D"/>
    <w:rsid w:val="00262A2F"/>
    <w:rsid w:val="002643C1"/>
    <w:rsid w:val="00273359"/>
    <w:rsid w:val="00282A03"/>
    <w:rsid w:val="00283742"/>
    <w:rsid w:val="00290636"/>
    <w:rsid w:val="002B61B9"/>
    <w:rsid w:val="00317B95"/>
    <w:rsid w:val="003507D4"/>
    <w:rsid w:val="00350D13"/>
    <w:rsid w:val="00351947"/>
    <w:rsid w:val="0035297D"/>
    <w:rsid w:val="0035636F"/>
    <w:rsid w:val="00385BAD"/>
    <w:rsid w:val="003906D6"/>
    <w:rsid w:val="00393420"/>
    <w:rsid w:val="00397BEE"/>
    <w:rsid w:val="003D43AC"/>
    <w:rsid w:val="003E052D"/>
    <w:rsid w:val="003E4A94"/>
    <w:rsid w:val="00420715"/>
    <w:rsid w:val="004358CB"/>
    <w:rsid w:val="004769C4"/>
    <w:rsid w:val="0048341E"/>
    <w:rsid w:val="00486DC3"/>
    <w:rsid w:val="004A15FD"/>
    <w:rsid w:val="004A3BCA"/>
    <w:rsid w:val="004A3E08"/>
    <w:rsid w:val="004D5095"/>
    <w:rsid w:val="004E02CD"/>
    <w:rsid w:val="004E262E"/>
    <w:rsid w:val="004F3775"/>
    <w:rsid w:val="00523A08"/>
    <w:rsid w:val="0053664F"/>
    <w:rsid w:val="00536D55"/>
    <w:rsid w:val="005541FB"/>
    <w:rsid w:val="00564126"/>
    <w:rsid w:val="005D5E50"/>
    <w:rsid w:val="005E7028"/>
    <w:rsid w:val="0060447F"/>
    <w:rsid w:val="006075C9"/>
    <w:rsid w:val="00626841"/>
    <w:rsid w:val="00647090"/>
    <w:rsid w:val="00652EBD"/>
    <w:rsid w:val="00661017"/>
    <w:rsid w:val="00675AF4"/>
    <w:rsid w:val="00681EBB"/>
    <w:rsid w:val="006839DC"/>
    <w:rsid w:val="006B1FBB"/>
    <w:rsid w:val="006C3318"/>
    <w:rsid w:val="006D36CC"/>
    <w:rsid w:val="006E081B"/>
    <w:rsid w:val="006E301A"/>
    <w:rsid w:val="006E4CA0"/>
    <w:rsid w:val="006F521A"/>
    <w:rsid w:val="00701EB8"/>
    <w:rsid w:val="00751170"/>
    <w:rsid w:val="007521CB"/>
    <w:rsid w:val="00765D88"/>
    <w:rsid w:val="00775AFA"/>
    <w:rsid w:val="007B3975"/>
    <w:rsid w:val="007B3E69"/>
    <w:rsid w:val="007B71AF"/>
    <w:rsid w:val="007F4381"/>
    <w:rsid w:val="00801E71"/>
    <w:rsid w:val="008148E7"/>
    <w:rsid w:val="008149F9"/>
    <w:rsid w:val="00837921"/>
    <w:rsid w:val="008462A5"/>
    <w:rsid w:val="00850B0B"/>
    <w:rsid w:val="0087062A"/>
    <w:rsid w:val="00887727"/>
    <w:rsid w:val="008A407E"/>
    <w:rsid w:val="008E47EC"/>
    <w:rsid w:val="008E79CB"/>
    <w:rsid w:val="008F1A66"/>
    <w:rsid w:val="00906A13"/>
    <w:rsid w:val="00914481"/>
    <w:rsid w:val="009208A6"/>
    <w:rsid w:val="00926CC6"/>
    <w:rsid w:val="00954371"/>
    <w:rsid w:val="00984782"/>
    <w:rsid w:val="00985414"/>
    <w:rsid w:val="009A1A07"/>
    <w:rsid w:val="009A4C0D"/>
    <w:rsid w:val="009B5636"/>
    <w:rsid w:val="009B6C1B"/>
    <w:rsid w:val="009C454A"/>
    <w:rsid w:val="009D1033"/>
    <w:rsid w:val="009E4C00"/>
    <w:rsid w:val="009F3027"/>
    <w:rsid w:val="00A11016"/>
    <w:rsid w:val="00A62F98"/>
    <w:rsid w:val="00A66BE8"/>
    <w:rsid w:val="00A83881"/>
    <w:rsid w:val="00A83EEC"/>
    <w:rsid w:val="00A974BB"/>
    <w:rsid w:val="00AA6237"/>
    <w:rsid w:val="00AB58B0"/>
    <w:rsid w:val="00AF2E92"/>
    <w:rsid w:val="00AF46A1"/>
    <w:rsid w:val="00AF7C6F"/>
    <w:rsid w:val="00B1081B"/>
    <w:rsid w:val="00B32167"/>
    <w:rsid w:val="00B52503"/>
    <w:rsid w:val="00B606C2"/>
    <w:rsid w:val="00BA7A97"/>
    <w:rsid w:val="00BC3EDB"/>
    <w:rsid w:val="00BC6D46"/>
    <w:rsid w:val="00BF0614"/>
    <w:rsid w:val="00C034ED"/>
    <w:rsid w:val="00C162C7"/>
    <w:rsid w:val="00CE6FC1"/>
    <w:rsid w:val="00D03146"/>
    <w:rsid w:val="00D254DC"/>
    <w:rsid w:val="00D37872"/>
    <w:rsid w:val="00D46392"/>
    <w:rsid w:val="00D5650F"/>
    <w:rsid w:val="00D6663E"/>
    <w:rsid w:val="00DB5D82"/>
    <w:rsid w:val="00DD699A"/>
    <w:rsid w:val="00DE2AC7"/>
    <w:rsid w:val="00E01A81"/>
    <w:rsid w:val="00E20E85"/>
    <w:rsid w:val="00E31EDF"/>
    <w:rsid w:val="00E51405"/>
    <w:rsid w:val="00E60D23"/>
    <w:rsid w:val="00E820EE"/>
    <w:rsid w:val="00E8382A"/>
    <w:rsid w:val="00EB629C"/>
    <w:rsid w:val="00EC034A"/>
    <w:rsid w:val="00ED296D"/>
    <w:rsid w:val="00ED6F26"/>
    <w:rsid w:val="00EF5082"/>
    <w:rsid w:val="00F2161B"/>
    <w:rsid w:val="00F64094"/>
    <w:rsid w:val="00F7696A"/>
    <w:rsid w:val="00F76A0E"/>
    <w:rsid w:val="00FC01A2"/>
    <w:rsid w:val="00FC7598"/>
    <w:rsid w:val="00FE098C"/>
    <w:rsid w:val="00FE7AA7"/>
    <w:rsid w:val="00FF4ABA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2214"/>
  <w15:docId w15:val="{F69E1A8A-2079-4242-8CDC-B39AF19E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9C"/>
  </w:style>
  <w:style w:type="paragraph" w:styleId="4">
    <w:name w:val="heading 4"/>
    <w:basedOn w:val="a"/>
    <w:next w:val="a"/>
    <w:link w:val="40"/>
    <w:qFormat/>
    <w:rsid w:val="00AF7C6F"/>
    <w:pPr>
      <w:keepNext/>
      <w:tabs>
        <w:tab w:val="num" w:pos="0"/>
      </w:tabs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 По центру"/>
    <w:basedOn w:val="a"/>
    <w:rsid w:val="00751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next w:val="a"/>
    <w:link w:val="a6"/>
    <w:qFormat/>
    <w:rsid w:val="007511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a6">
    <w:name w:val="Заголовок Знак"/>
    <w:basedOn w:val="a0"/>
    <w:link w:val="a5"/>
    <w:rsid w:val="00751170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751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51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AF7C6F"/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paragraph" w:styleId="a9">
    <w:name w:val="Body Text Indent"/>
    <w:basedOn w:val="a"/>
    <w:link w:val="aa"/>
    <w:rsid w:val="00AF7C6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F7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page number"/>
    <w:basedOn w:val="a0"/>
    <w:rsid w:val="00A62F98"/>
  </w:style>
  <w:style w:type="paragraph" w:styleId="ac">
    <w:name w:val="footer"/>
    <w:basedOn w:val="a"/>
    <w:link w:val="ad"/>
    <w:rsid w:val="00A62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A62F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одержимое таблицы"/>
    <w:basedOn w:val="a"/>
    <w:rsid w:val="00A62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6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2F98"/>
  </w:style>
  <w:style w:type="paragraph" w:styleId="af1">
    <w:name w:val="List Paragraph"/>
    <w:basedOn w:val="a"/>
    <w:uiPriority w:val="34"/>
    <w:qFormat/>
    <w:rsid w:val="0001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2937-940D-493E-B732-612B2AA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Name</cp:lastModifiedBy>
  <cp:revision>5</cp:revision>
  <dcterms:created xsi:type="dcterms:W3CDTF">2026-02-03T09:37:00Z</dcterms:created>
  <dcterms:modified xsi:type="dcterms:W3CDTF">2026-02-03T11:29:00Z</dcterms:modified>
</cp:coreProperties>
</file>